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07" w:rsidRDefault="009B1B07" w:rsidP="009B1B07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Приложение N 1</w:t>
      </w:r>
      <w:r>
        <w:rPr>
          <w:sz w:val="20"/>
          <w:szCs w:val="20"/>
        </w:rPr>
        <w:t>8</w:t>
      </w:r>
    </w:p>
    <w:p w:rsidR="009B1B07" w:rsidRDefault="009B1B07" w:rsidP="009B1B07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к Учетной политике</w:t>
      </w:r>
    </w:p>
    <w:p w:rsidR="009B1B07" w:rsidRDefault="009B1B07" w:rsidP="009B1B07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ФГБОУ ВО СибГМУ Минздрава России</w:t>
      </w:r>
    </w:p>
    <w:p w:rsidR="009B1B07" w:rsidRDefault="009B1B07" w:rsidP="009B1B07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для целей бухгалтерского учета</w:t>
      </w:r>
    </w:p>
    <w:p w:rsidR="009B1B07" w:rsidRDefault="009B1B07" w:rsidP="009B1B07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9B1B07" w:rsidRDefault="009B1B07" w:rsidP="009B1B07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 xml:space="preserve">приказом   ФГБОУ ВО СибГМУ </w:t>
      </w:r>
    </w:p>
    <w:p w:rsidR="009B1B07" w:rsidRDefault="009B1B07" w:rsidP="009B1B07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Минздрава России</w:t>
      </w:r>
    </w:p>
    <w:p w:rsidR="009B1B07" w:rsidRDefault="009B1B07" w:rsidP="009B1B07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от 29.12.2018 № 711</w:t>
      </w:r>
    </w:p>
    <w:p w:rsidR="00B4484F" w:rsidRPr="00D32A3F" w:rsidRDefault="009B1B07" w:rsidP="009B1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(с изменениями 2019-2023г.г.)</w:t>
      </w:r>
    </w:p>
    <w:p w:rsidR="00C94D68" w:rsidRDefault="00C94D68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341"/>
      <w:bookmarkEnd w:id="0"/>
    </w:p>
    <w:p w:rsidR="00C94D68" w:rsidRDefault="00C94D68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6F" w:rsidRDefault="00B4484F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4F">
        <w:rPr>
          <w:rFonts w:ascii="Times New Roman" w:hAnsi="Times New Roman" w:cs="Times New Roman"/>
          <w:b/>
          <w:sz w:val="24"/>
          <w:szCs w:val="24"/>
        </w:rPr>
        <w:t xml:space="preserve">Бланки и формы </w:t>
      </w:r>
    </w:p>
    <w:p w:rsidR="00B4484F" w:rsidRDefault="00B4484F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4F">
        <w:rPr>
          <w:rFonts w:ascii="Times New Roman" w:hAnsi="Times New Roman" w:cs="Times New Roman"/>
          <w:b/>
          <w:sz w:val="24"/>
          <w:szCs w:val="24"/>
        </w:rPr>
        <w:t>неунифицированных первичных документов</w:t>
      </w:r>
    </w:p>
    <w:p w:rsidR="00B4484F" w:rsidRPr="00D32A3F" w:rsidRDefault="00B4484F" w:rsidP="00B44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04AC" w:rsidRDefault="00B4484F" w:rsidP="00B4484F">
      <w:pPr>
        <w:ind w:firstLine="709"/>
        <w:jc w:val="both"/>
        <w:rPr>
          <w:rFonts w:cs="Arial"/>
          <w:bCs/>
        </w:rPr>
      </w:pPr>
      <w:r w:rsidRPr="00F06DF3">
        <w:t xml:space="preserve">В </w:t>
      </w:r>
      <w:r w:rsidRPr="00F06DF3">
        <w:rPr>
          <w:rFonts w:cs="Arial"/>
          <w:bCs/>
        </w:rPr>
        <w:t>целях упорядочения обработки данных о фактах хозяйственной жизни, принимаемых к отражению на счетах бухгалтерского учёта СибГМУ, прим</w:t>
      </w:r>
      <w:r w:rsidR="00AF3BCB" w:rsidRPr="00F06DF3">
        <w:rPr>
          <w:rFonts w:cs="Arial"/>
          <w:bCs/>
        </w:rPr>
        <w:t>еняются следующие бланки и формы</w:t>
      </w:r>
      <w:r w:rsidRPr="00F06DF3">
        <w:rPr>
          <w:rFonts w:cs="Arial"/>
          <w:bCs/>
        </w:rPr>
        <w:t>, не утвержденные Приказом Минфина России от 30.03.2015№52н:</w:t>
      </w:r>
    </w:p>
    <w:p w:rsidR="00AF3BCB" w:rsidRDefault="00AF3BCB" w:rsidP="00B4484F">
      <w:pPr>
        <w:ind w:firstLine="709"/>
        <w:jc w:val="both"/>
        <w:rPr>
          <w:rFonts w:cs="Arial"/>
          <w:bCs/>
        </w:rPr>
      </w:pPr>
    </w:p>
    <w:p w:rsidR="00AF3BCB" w:rsidRPr="00EF4D0E" w:rsidRDefault="00AF3BCB" w:rsidP="00B4484F">
      <w:pPr>
        <w:ind w:firstLine="709"/>
        <w:jc w:val="both"/>
        <w:rPr>
          <w:rFonts w:cs="Arial"/>
          <w:bCs/>
        </w:rPr>
      </w:pPr>
    </w:p>
    <w:p w:rsidR="00B4484F" w:rsidRPr="007133D8" w:rsidRDefault="00BC667B" w:rsidP="007133D8">
      <w:pPr>
        <w:pStyle w:val="a3"/>
        <w:numPr>
          <w:ilvl w:val="0"/>
          <w:numId w:val="2"/>
        </w:numPr>
        <w:jc w:val="both"/>
        <w:rPr>
          <w:rFonts w:cs="Arial"/>
          <w:bCs/>
          <w:i/>
          <w:sz w:val="24"/>
          <w:szCs w:val="24"/>
        </w:rPr>
      </w:pPr>
      <w:r w:rsidRPr="007133D8">
        <w:rPr>
          <w:rFonts w:cs="Arial"/>
          <w:bCs/>
          <w:sz w:val="24"/>
          <w:szCs w:val="24"/>
        </w:rPr>
        <w:t xml:space="preserve">Отчет об остатках, поступлении и расходовании материалов (сырья), продукции, оборудования </w:t>
      </w:r>
    </w:p>
    <w:p w:rsidR="007133D8" w:rsidRPr="007133D8" w:rsidRDefault="007133D8" w:rsidP="007133D8">
      <w:pPr>
        <w:jc w:val="both"/>
        <w:rPr>
          <w:rFonts w:cs="Arial"/>
          <w:bCs/>
          <w:i/>
        </w:rPr>
      </w:pPr>
    </w:p>
    <w:tbl>
      <w:tblPr>
        <w:tblW w:w="942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"/>
        <w:gridCol w:w="1946"/>
        <w:gridCol w:w="1456"/>
        <w:gridCol w:w="1417"/>
        <w:gridCol w:w="867"/>
        <w:gridCol w:w="398"/>
        <w:gridCol w:w="57"/>
        <w:gridCol w:w="379"/>
        <w:gridCol w:w="1195"/>
        <w:gridCol w:w="15"/>
        <w:gridCol w:w="796"/>
        <w:gridCol w:w="383"/>
        <w:gridCol w:w="15"/>
        <w:gridCol w:w="213"/>
        <w:gridCol w:w="15"/>
      </w:tblGrid>
      <w:tr w:rsidR="007133D8" w:rsidRPr="007133D8" w:rsidTr="005E5A0A">
        <w:trPr>
          <w:trHeight w:hRule="exact" w:val="1534"/>
        </w:trPr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60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рганизация</w:t>
            </w:r>
            <w:r w:rsidRPr="007133D8">
              <w:rPr>
                <w:color w:val="000000"/>
                <w:sz w:val="20"/>
                <w:szCs w:val="20"/>
              </w:rPr>
              <w:t xml:space="preserve">: </w:t>
            </w:r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ГБОУ ВО СибГМУ Минздрава России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7133D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Отчет об остатках, поступлении и расходовании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7133D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атериалов (сырья), продукции, оборудования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</w:t>
            </w:r>
            <w:r w:rsidRPr="007133D8">
              <w:rPr>
                <w:color w:val="000000"/>
                <w:sz w:val="20"/>
                <w:szCs w:val="20"/>
              </w:rPr>
              <w:t xml:space="preserve"> </w:t>
            </w:r>
            <w:r w:rsidRPr="007133D8">
              <w:rPr>
                <w:b/>
                <w:bCs/>
                <w:color w:val="000000"/>
                <w:sz w:val="20"/>
                <w:szCs w:val="20"/>
              </w:rPr>
              <w:t>01.02.2022</w:t>
            </w:r>
            <w:r w:rsidRPr="007133D8">
              <w:rPr>
                <w:color w:val="000000"/>
                <w:sz w:val="20"/>
                <w:szCs w:val="20"/>
              </w:rPr>
              <w:t xml:space="preserve"> </w:t>
            </w:r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 </w:t>
            </w:r>
            <w:r w:rsidRPr="007133D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8.02.2022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деление/клиника</w:t>
            </w:r>
            <w:r w:rsidRPr="007133D8">
              <w:rPr>
                <w:color w:val="000000"/>
                <w:sz w:val="20"/>
                <w:szCs w:val="20"/>
              </w:rPr>
              <w:t xml:space="preserve">: 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териально-ответственное лицо</w:t>
            </w:r>
            <w:r w:rsidRPr="007133D8">
              <w:rPr>
                <w:color w:val="000000"/>
                <w:sz w:val="20"/>
                <w:szCs w:val="20"/>
              </w:rPr>
              <w:t xml:space="preserve">: 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диница измерения, </w:t>
            </w:r>
            <w:proofErr w:type="spellStart"/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уб</w:t>
            </w:r>
            <w:proofErr w:type="spellEnd"/>
            <w:r w:rsidRPr="007133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 Контрольная сумма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3D8">
              <w:rPr>
                <w:rFonts w:ascii="Calibri" w:hAnsi="Calibri" w:cs="Calibri"/>
                <w:color w:val="000000"/>
                <w:sz w:val="16"/>
                <w:szCs w:val="16"/>
              </w:rPr>
              <w:t>Утверждаю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3D8">
              <w:rPr>
                <w:rFonts w:ascii="Calibri" w:hAnsi="Calibri" w:cs="Calibri"/>
                <w:color w:val="000000"/>
                <w:sz w:val="16"/>
                <w:szCs w:val="16"/>
              </w:rPr>
              <w:t>Руководитель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3D8">
              <w:rPr>
                <w:rFonts w:ascii="Calibri" w:hAnsi="Calibri" w:cs="Calibri"/>
                <w:color w:val="000000"/>
                <w:sz w:val="16"/>
                <w:szCs w:val="16"/>
              </w:rPr>
              <w:t>____________________________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3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(подпись)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3D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"___" "____________________" "_______" </w:t>
            </w:r>
            <w:r w:rsidRPr="007133D8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</w:tr>
      <w:tr w:rsidR="007133D8" w:rsidRPr="007133D8" w:rsidTr="005E5A0A">
        <w:trPr>
          <w:trHeight w:hRule="exact" w:val="110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60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3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133D8" w:rsidRPr="007133D8" w:rsidTr="005E5A0A">
        <w:trPr>
          <w:trHeight w:hRule="exact" w:val="274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60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33D8" w:rsidRPr="007133D8" w:rsidTr="005E5A0A">
        <w:trPr>
          <w:trHeight w:hRule="exact" w:val="110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60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142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33D8" w:rsidRPr="007133D8" w:rsidTr="005E5A0A">
        <w:trPr>
          <w:trHeight w:hRule="exact" w:val="164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60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42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7133D8" w:rsidRPr="007133D8" w:rsidTr="005E5A0A">
        <w:trPr>
          <w:trHeight w:hRule="exact" w:val="219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60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133D8" w:rsidRPr="007133D8" w:rsidTr="007133D8">
        <w:trPr>
          <w:trHeight w:hRule="exact" w:val="274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3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7133D8" w:rsidRPr="007133D8" w:rsidTr="007133D8">
        <w:trPr>
          <w:trHeight w:hRule="exact" w:val="55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4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7133D8" w:rsidRPr="007133D8" w:rsidTr="007133D8">
        <w:trPr>
          <w:gridAfter w:val="1"/>
          <w:wAfter w:w="15" w:type="dxa"/>
          <w:trHeight w:hRule="exact" w:val="384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Перевязочные</w:t>
            </w: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Вспомогательные</w:t>
            </w: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териал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Тара</w:t>
            </w:r>
          </w:p>
        </w:tc>
        <w:tc>
          <w:tcPr>
            <w:tcW w:w="1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133D8" w:rsidRPr="007133D8" w:rsidTr="007133D8">
        <w:trPr>
          <w:gridAfter w:val="1"/>
          <w:wAfter w:w="15" w:type="dxa"/>
          <w:trHeight w:hRule="exact" w:val="219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4"/>
                <w:szCs w:val="14"/>
              </w:rPr>
            </w:pPr>
          </w:p>
        </w:tc>
      </w:tr>
      <w:tr w:rsidR="007133D8" w:rsidRPr="007133D8" w:rsidTr="007133D8">
        <w:trPr>
          <w:gridAfter w:val="1"/>
          <w:wAfter w:w="15" w:type="dxa"/>
          <w:trHeight w:hRule="exact" w:val="219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Остатки на начало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4"/>
                <w:szCs w:val="14"/>
              </w:rPr>
            </w:pPr>
          </w:p>
        </w:tc>
      </w:tr>
      <w:tr w:rsidR="007133D8" w:rsidRPr="007133D8" w:rsidTr="007133D8">
        <w:trPr>
          <w:gridAfter w:val="1"/>
          <w:wAfter w:w="15" w:type="dxa"/>
          <w:trHeight w:hRule="exact" w:val="219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Приход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4"/>
                <w:szCs w:val="14"/>
              </w:rPr>
            </w:pPr>
          </w:p>
        </w:tc>
      </w:tr>
      <w:tr w:rsidR="007133D8" w:rsidRPr="007133D8" w:rsidTr="007133D8">
        <w:trPr>
          <w:gridAfter w:val="1"/>
          <w:wAfter w:w="15" w:type="dxa"/>
          <w:trHeight w:hRule="exact" w:val="219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4"/>
                <w:szCs w:val="14"/>
              </w:rPr>
            </w:pPr>
          </w:p>
        </w:tc>
      </w:tr>
      <w:tr w:rsidR="007133D8" w:rsidRPr="007133D8" w:rsidTr="007133D8">
        <w:trPr>
          <w:gridAfter w:val="1"/>
          <w:wAfter w:w="15" w:type="dxa"/>
          <w:trHeight w:hRule="exact" w:val="219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Остаток на конец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3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4"/>
                <w:szCs w:val="14"/>
              </w:rPr>
            </w:pPr>
          </w:p>
        </w:tc>
      </w:tr>
      <w:tr w:rsidR="007133D8" w:rsidRPr="007133D8" w:rsidTr="007133D8">
        <w:trPr>
          <w:trHeight w:hRule="exact" w:val="164"/>
        </w:trPr>
        <w:tc>
          <w:tcPr>
            <w:tcW w:w="91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7133D8" w:rsidRPr="007133D8" w:rsidTr="007133D8">
        <w:trPr>
          <w:trHeight w:hRule="exact" w:val="274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7133D8" w:rsidRPr="007133D8" w:rsidTr="007133D8">
        <w:trPr>
          <w:trHeight w:hRule="exact" w:val="55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7133D8" w:rsidRPr="007133D8" w:rsidTr="005E5A0A">
        <w:trPr>
          <w:trHeight w:hRule="exact" w:val="3379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5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Заключение комиссии</w:t>
            </w:r>
            <w:r w:rsidRPr="007133D8">
              <w:rPr>
                <w:color w:val="000000"/>
                <w:sz w:val="18"/>
                <w:szCs w:val="18"/>
              </w:rPr>
              <w:t>: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(</w:t>
            </w:r>
            <w:proofErr w:type="gramStart"/>
            <w:r w:rsidRPr="007133D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жность)   </w:t>
            </w:r>
            <w:proofErr w:type="gramEnd"/>
            <w:r w:rsidRPr="007133D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(подпись)                              (расшифровка подписи)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авильность составления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тчета проверил ___________________________________________________________________________________________</w:t>
            </w:r>
          </w:p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3D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(должность)                      (подпись)                              (расшифровка подписи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33D8" w:rsidRPr="007133D8" w:rsidRDefault="007133D8" w:rsidP="007133D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021699" w:rsidRDefault="005E5A0A" w:rsidP="001761A6">
      <w:pPr>
        <w:pageBreakBefore/>
        <w:ind w:firstLine="709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2</w:t>
      </w:r>
      <w:r w:rsidR="00743073">
        <w:rPr>
          <w:rFonts w:cs="Arial"/>
          <w:bCs/>
        </w:rPr>
        <w:t>.Норма списания материалов</w:t>
      </w:r>
    </w:p>
    <w:p w:rsidR="00743073" w:rsidRDefault="00743073" w:rsidP="00743073">
      <w:pPr>
        <w:ind w:left="-142"/>
        <w:jc w:val="both"/>
      </w:pPr>
      <w:r>
        <w:tab/>
      </w:r>
      <w:r>
        <w:tab/>
      </w:r>
    </w:p>
    <w:p w:rsidR="00743073" w:rsidRDefault="00743073" w:rsidP="00743073">
      <w:pPr>
        <w:ind w:left="-142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743073" w:rsidRPr="00F445C6" w:rsidRDefault="00743073" w:rsidP="00743073">
      <w:pPr>
        <w:ind w:left="-142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F445C6">
        <w:rPr>
          <w:b/>
        </w:rPr>
        <w:t xml:space="preserve">УТВЕРЖДАЮ </w:t>
      </w:r>
    </w:p>
    <w:p w:rsidR="00743073" w:rsidRPr="00F445C6" w:rsidRDefault="00743073" w:rsidP="00743073">
      <w:pPr>
        <w:jc w:val="both"/>
        <w:rPr>
          <w:b/>
        </w:rPr>
      </w:pP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  <w:t>Проректор по АХР</w:t>
      </w:r>
    </w:p>
    <w:p w:rsidR="00743073" w:rsidRPr="00F445C6" w:rsidRDefault="00743073" w:rsidP="00743073">
      <w:pPr>
        <w:jc w:val="both"/>
        <w:rPr>
          <w:b/>
        </w:rPr>
      </w:pPr>
      <w:r w:rsidRPr="00F445C6">
        <w:rPr>
          <w:b/>
        </w:rPr>
        <w:t xml:space="preserve">                                                                                               ___________ Н.И. Пелых</w:t>
      </w:r>
    </w:p>
    <w:p w:rsidR="00743073" w:rsidRPr="00F445C6" w:rsidRDefault="00743073" w:rsidP="00743073">
      <w:pPr>
        <w:jc w:val="both"/>
        <w:rPr>
          <w:b/>
        </w:rPr>
      </w:pPr>
      <w:r w:rsidRPr="00F445C6">
        <w:rPr>
          <w:b/>
        </w:rPr>
        <w:tab/>
      </w:r>
      <w:r w:rsidR="005E5A0A">
        <w:rPr>
          <w:b/>
        </w:rPr>
        <w:tab/>
      </w:r>
      <w:r w:rsidR="005E5A0A">
        <w:rPr>
          <w:b/>
        </w:rPr>
        <w:tab/>
      </w:r>
      <w:r w:rsidR="005E5A0A">
        <w:rPr>
          <w:b/>
        </w:rPr>
        <w:tab/>
      </w:r>
      <w:r w:rsidR="005E5A0A">
        <w:rPr>
          <w:b/>
        </w:rPr>
        <w:tab/>
      </w:r>
      <w:r w:rsidR="005E5A0A">
        <w:rPr>
          <w:b/>
        </w:rPr>
        <w:tab/>
      </w:r>
      <w:r w:rsidR="005E5A0A">
        <w:rPr>
          <w:b/>
        </w:rPr>
        <w:tab/>
      </w:r>
      <w:r w:rsidR="005E5A0A">
        <w:rPr>
          <w:b/>
        </w:rPr>
        <w:tab/>
        <w:t>«_____</w:t>
      </w:r>
      <w:proofErr w:type="gramStart"/>
      <w:r w:rsidR="005E5A0A">
        <w:rPr>
          <w:b/>
        </w:rPr>
        <w:t>_»_</w:t>
      </w:r>
      <w:proofErr w:type="gramEnd"/>
      <w:r w:rsidR="005E5A0A">
        <w:rPr>
          <w:b/>
        </w:rPr>
        <w:t>____________20</w:t>
      </w:r>
      <w:r w:rsidR="00322FB3">
        <w:rPr>
          <w:b/>
        </w:rPr>
        <w:t xml:space="preserve">   </w:t>
      </w:r>
      <w:r w:rsidRPr="00F445C6">
        <w:rPr>
          <w:b/>
        </w:rPr>
        <w:t>г.</w:t>
      </w:r>
    </w:p>
    <w:p w:rsidR="00743073" w:rsidRPr="00F445C6" w:rsidRDefault="00743073" w:rsidP="00743073">
      <w:pPr>
        <w:jc w:val="both"/>
        <w:rPr>
          <w:b/>
        </w:rPr>
      </w:pPr>
    </w:p>
    <w:p w:rsidR="00743073" w:rsidRDefault="00743073" w:rsidP="00743073">
      <w:pPr>
        <w:jc w:val="both"/>
        <w:rPr>
          <w:b/>
        </w:rPr>
      </w:pPr>
    </w:p>
    <w:p w:rsidR="00743073" w:rsidRPr="00F445C6" w:rsidRDefault="00743073" w:rsidP="00743073">
      <w:pPr>
        <w:jc w:val="both"/>
        <w:rPr>
          <w:b/>
        </w:rPr>
      </w:pPr>
    </w:p>
    <w:p w:rsidR="00743073" w:rsidRPr="00F445C6" w:rsidRDefault="00743073" w:rsidP="00743073">
      <w:pPr>
        <w:jc w:val="both"/>
        <w:rPr>
          <w:b/>
        </w:rPr>
      </w:pPr>
    </w:p>
    <w:p w:rsidR="00743073" w:rsidRPr="00F445C6" w:rsidRDefault="00743073" w:rsidP="00743073">
      <w:pPr>
        <w:jc w:val="both"/>
        <w:rPr>
          <w:b/>
        </w:rPr>
      </w:pP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  <w:t>Норм</w:t>
      </w:r>
      <w:r w:rsidR="00AF3BCB">
        <w:rPr>
          <w:b/>
        </w:rPr>
        <w:t>ы</w:t>
      </w:r>
      <w:r w:rsidRPr="00F445C6">
        <w:rPr>
          <w:b/>
        </w:rPr>
        <w:t xml:space="preserve"> списания материалов </w:t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</w:p>
    <w:p w:rsidR="00743073" w:rsidRDefault="00743073" w:rsidP="00743073">
      <w:pPr>
        <w:jc w:val="both"/>
        <w:rPr>
          <w:b/>
        </w:rPr>
      </w:pP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  <w:r w:rsidR="00B41040">
        <w:rPr>
          <w:b/>
        </w:rPr>
        <w:t>на изготовление</w:t>
      </w:r>
      <w:r>
        <w:rPr>
          <w:b/>
        </w:rPr>
        <w:t>:</w:t>
      </w:r>
      <w:r w:rsidRPr="00F445C6">
        <w:rPr>
          <w:b/>
        </w:rPr>
        <w:tab/>
      </w:r>
    </w:p>
    <w:p w:rsidR="00743073" w:rsidRPr="00F445C6" w:rsidRDefault="00743073" w:rsidP="00743073">
      <w:pPr>
        <w:jc w:val="both"/>
        <w:rPr>
          <w:b/>
        </w:rPr>
      </w:pPr>
      <w:r>
        <w:rPr>
          <w:b/>
        </w:rPr>
        <w:t xml:space="preserve">                                   Изделие: </w:t>
      </w:r>
      <w:r w:rsidRPr="00F445C6">
        <w:rPr>
          <w:b/>
        </w:rPr>
        <w:tab/>
      </w:r>
      <w:r w:rsidRPr="00F445C6">
        <w:rPr>
          <w:b/>
        </w:rPr>
        <w:tab/>
      </w:r>
      <w:r w:rsidRPr="00F445C6">
        <w:rPr>
          <w:b/>
        </w:rPr>
        <w:tab/>
      </w:r>
    </w:p>
    <w:p w:rsidR="00743073" w:rsidRPr="00F445C6" w:rsidRDefault="00743073" w:rsidP="00743073">
      <w:pPr>
        <w:jc w:val="both"/>
        <w:rPr>
          <w:b/>
        </w:rPr>
      </w:pPr>
    </w:p>
    <w:p w:rsidR="00743073" w:rsidRDefault="00743073" w:rsidP="00743073">
      <w:pPr>
        <w:jc w:val="both"/>
      </w:pPr>
    </w:p>
    <w:p w:rsidR="00743073" w:rsidRDefault="00743073" w:rsidP="0074307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838"/>
        <w:gridCol w:w="1394"/>
        <w:gridCol w:w="1549"/>
        <w:gridCol w:w="1536"/>
        <w:gridCol w:w="1550"/>
      </w:tblGrid>
      <w:tr w:rsidR="00743073" w:rsidTr="00260223">
        <w:tc>
          <w:tcPr>
            <w:tcW w:w="2411" w:type="dxa"/>
            <w:shd w:val="clear" w:color="auto" w:fill="auto"/>
          </w:tcPr>
          <w:p w:rsidR="00743073" w:rsidRPr="00E8422D" w:rsidRDefault="00743073" w:rsidP="00260223">
            <w:pPr>
              <w:jc w:val="both"/>
              <w:rPr>
                <w:b/>
              </w:rPr>
            </w:pPr>
            <w:r w:rsidRPr="00E8422D">
              <w:rPr>
                <w:b/>
              </w:rPr>
              <w:t>Наименование материала</w:t>
            </w:r>
          </w:p>
        </w:tc>
        <w:tc>
          <w:tcPr>
            <w:tcW w:w="850" w:type="dxa"/>
            <w:shd w:val="clear" w:color="auto" w:fill="auto"/>
          </w:tcPr>
          <w:p w:rsidR="00743073" w:rsidRPr="00E8422D" w:rsidRDefault="00743073" w:rsidP="00260223">
            <w:pPr>
              <w:jc w:val="both"/>
              <w:rPr>
                <w:b/>
              </w:rPr>
            </w:pPr>
            <w:r w:rsidRPr="00E8422D">
              <w:rPr>
                <w:b/>
              </w:rPr>
              <w:t>Ед. изм.</w:t>
            </w:r>
          </w:p>
        </w:tc>
        <w:tc>
          <w:tcPr>
            <w:tcW w:w="1419" w:type="dxa"/>
            <w:shd w:val="clear" w:color="auto" w:fill="auto"/>
          </w:tcPr>
          <w:p w:rsidR="00743073" w:rsidRPr="00E8422D" w:rsidRDefault="00743073" w:rsidP="00260223">
            <w:pPr>
              <w:jc w:val="both"/>
              <w:rPr>
                <w:b/>
              </w:rPr>
            </w:pPr>
            <w:r w:rsidRPr="00E8422D">
              <w:rPr>
                <w:b/>
              </w:rPr>
              <w:t>Норма расхода</w:t>
            </w:r>
          </w:p>
        </w:tc>
        <w:tc>
          <w:tcPr>
            <w:tcW w:w="1594" w:type="dxa"/>
            <w:shd w:val="clear" w:color="auto" w:fill="auto"/>
          </w:tcPr>
          <w:p w:rsidR="00743073" w:rsidRPr="00E8422D" w:rsidRDefault="00743073" w:rsidP="00260223">
            <w:pPr>
              <w:jc w:val="both"/>
              <w:rPr>
                <w:b/>
              </w:rPr>
            </w:pPr>
            <w:r w:rsidRPr="00E8422D">
              <w:rPr>
                <w:b/>
              </w:rPr>
              <w:t>Расход</w:t>
            </w:r>
          </w:p>
        </w:tc>
        <w:tc>
          <w:tcPr>
            <w:tcW w:w="1594" w:type="dxa"/>
            <w:shd w:val="clear" w:color="auto" w:fill="auto"/>
          </w:tcPr>
          <w:p w:rsidR="00743073" w:rsidRPr="00E8422D" w:rsidRDefault="00743073" w:rsidP="00260223">
            <w:pPr>
              <w:jc w:val="both"/>
              <w:rPr>
                <w:b/>
              </w:rPr>
            </w:pPr>
            <w:r w:rsidRPr="00E8422D">
              <w:rPr>
                <w:b/>
              </w:rPr>
              <w:t>Цена (</w:t>
            </w:r>
            <w:proofErr w:type="spellStart"/>
            <w:r w:rsidRPr="00E8422D">
              <w:rPr>
                <w:b/>
              </w:rPr>
              <w:t>руб</w:t>
            </w:r>
            <w:proofErr w:type="spellEnd"/>
            <w:r w:rsidRPr="00E8422D">
              <w:rPr>
                <w:b/>
              </w:rPr>
              <w:t>)</w:t>
            </w:r>
          </w:p>
        </w:tc>
        <w:tc>
          <w:tcPr>
            <w:tcW w:w="1595" w:type="dxa"/>
            <w:shd w:val="clear" w:color="auto" w:fill="auto"/>
          </w:tcPr>
          <w:p w:rsidR="00743073" w:rsidRPr="00E8422D" w:rsidRDefault="00743073" w:rsidP="00260223">
            <w:pPr>
              <w:jc w:val="both"/>
              <w:rPr>
                <w:b/>
              </w:rPr>
            </w:pPr>
            <w:r w:rsidRPr="00E8422D">
              <w:rPr>
                <w:b/>
              </w:rPr>
              <w:t xml:space="preserve">Сумма </w:t>
            </w:r>
          </w:p>
          <w:p w:rsidR="00743073" w:rsidRPr="00E8422D" w:rsidRDefault="00743073" w:rsidP="00260223">
            <w:pPr>
              <w:jc w:val="both"/>
              <w:rPr>
                <w:b/>
              </w:rPr>
            </w:pPr>
            <w:r w:rsidRPr="00E8422D">
              <w:rPr>
                <w:b/>
              </w:rPr>
              <w:t>(</w:t>
            </w:r>
            <w:proofErr w:type="spellStart"/>
            <w:r w:rsidRPr="00E8422D">
              <w:rPr>
                <w:b/>
              </w:rPr>
              <w:t>руб</w:t>
            </w:r>
            <w:proofErr w:type="spellEnd"/>
            <w:r w:rsidRPr="00E8422D">
              <w:rPr>
                <w:b/>
              </w:rPr>
              <w:t>)</w:t>
            </w:r>
          </w:p>
        </w:tc>
      </w:tr>
      <w:tr w:rsidR="00743073" w:rsidTr="00260223">
        <w:tc>
          <w:tcPr>
            <w:tcW w:w="2411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</w:tr>
      <w:tr w:rsidR="00743073" w:rsidTr="00260223">
        <w:tc>
          <w:tcPr>
            <w:tcW w:w="2411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</w:tr>
      <w:tr w:rsidR="00743073" w:rsidTr="00260223">
        <w:tc>
          <w:tcPr>
            <w:tcW w:w="2411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</w:tr>
      <w:tr w:rsidR="00743073" w:rsidTr="00260223">
        <w:tc>
          <w:tcPr>
            <w:tcW w:w="2411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</w:tr>
      <w:tr w:rsidR="00743073" w:rsidTr="00260223">
        <w:tc>
          <w:tcPr>
            <w:tcW w:w="2411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</w:tr>
    </w:tbl>
    <w:p w:rsidR="00743073" w:rsidRDefault="00743073" w:rsidP="00743073">
      <w:pPr>
        <w:jc w:val="both"/>
      </w:pPr>
    </w:p>
    <w:p w:rsidR="00743073" w:rsidRDefault="00743073" w:rsidP="007430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5"/>
        <w:gridCol w:w="1489"/>
      </w:tblGrid>
      <w:tr w:rsidR="00743073" w:rsidTr="00260223">
        <w:tc>
          <w:tcPr>
            <w:tcW w:w="8046" w:type="dxa"/>
            <w:shd w:val="clear" w:color="auto" w:fill="auto"/>
          </w:tcPr>
          <w:p w:rsidR="00743073" w:rsidRDefault="00743073" w:rsidP="00260223">
            <w:pPr>
              <w:jc w:val="both"/>
            </w:pPr>
            <w:r>
              <w:t xml:space="preserve">Затрат на единицу изделия </w:t>
            </w:r>
          </w:p>
        </w:tc>
        <w:tc>
          <w:tcPr>
            <w:tcW w:w="1525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</w:tr>
      <w:tr w:rsidR="00743073" w:rsidTr="00260223">
        <w:tc>
          <w:tcPr>
            <w:tcW w:w="8046" w:type="dxa"/>
            <w:shd w:val="clear" w:color="auto" w:fill="auto"/>
          </w:tcPr>
          <w:p w:rsidR="00743073" w:rsidRDefault="00743073" w:rsidP="00260223">
            <w:pPr>
              <w:jc w:val="both"/>
            </w:pPr>
            <w:r>
              <w:t>Всего затрат</w:t>
            </w:r>
          </w:p>
        </w:tc>
        <w:tc>
          <w:tcPr>
            <w:tcW w:w="1525" w:type="dxa"/>
            <w:shd w:val="clear" w:color="auto" w:fill="auto"/>
          </w:tcPr>
          <w:p w:rsidR="00743073" w:rsidRDefault="00743073" w:rsidP="00260223">
            <w:pPr>
              <w:jc w:val="both"/>
            </w:pPr>
          </w:p>
        </w:tc>
      </w:tr>
    </w:tbl>
    <w:p w:rsidR="00743073" w:rsidRDefault="00743073" w:rsidP="00743073">
      <w:pPr>
        <w:jc w:val="both"/>
      </w:pPr>
    </w:p>
    <w:p w:rsidR="00743073" w:rsidRDefault="00743073" w:rsidP="00743073">
      <w:pPr>
        <w:jc w:val="both"/>
      </w:pPr>
    </w:p>
    <w:p w:rsidR="00743073" w:rsidRPr="00E8422D" w:rsidRDefault="00743073" w:rsidP="00743073">
      <w:pPr>
        <w:jc w:val="both"/>
        <w:rPr>
          <w:sz w:val="20"/>
          <w:szCs w:val="20"/>
        </w:rPr>
      </w:pPr>
      <w:r w:rsidRPr="00E8422D">
        <w:rPr>
          <w:sz w:val="20"/>
          <w:szCs w:val="20"/>
        </w:rPr>
        <w:t xml:space="preserve">Основание: сводный отчет, схема раскроя, выполненные в программе </w:t>
      </w:r>
      <w:r w:rsidRPr="00E8422D">
        <w:rPr>
          <w:sz w:val="20"/>
          <w:szCs w:val="20"/>
          <w:lang w:val="en-US"/>
        </w:rPr>
        <w:t>Cutting</w:t>
      </w:r>
      <w:r w:rsidRPr="00E8422D">
        <w:rPr>
          <w:sz w:val="20"/>
          <w:szCs w:val="20"/>
        </w:rPr>
        <w:t xml:space="preserve">3(автор Ю.А. Шибаев) </w:t>
      </w:r>
    </w:p>
    <w:p w:rsidR="00743073" w:rsidRDefault="00743073" w:rsidP="00743073">
      <w:pPr>
        <w:jc w:val="both"/>
      </w:pPr>
    </w:p>
    <w:p w:rsidR="00743073" w:rsidRDefault="00743073" w:rsidP="00743073">
      <w:pPr>
        <w:jc w:val="both"/>
      </w:pPr>
    </w:p>
    <w:p w:rsidR="00743073" w:rsidRDefault="00743073" w:rsidP="00743073">
      <w:pPr>
        <w:jc w:val="both"/>
      </w:pPr>
    </w:p>
    <w:p w:rsidR="00743073" w:rsidRDefault="00743073" w:rsidP="00743073">
      <w:pPr>
        <w:jc w:val="both"/>
      </w:pPr>
    </w:p>
    <w:p w:rsidR="00743073" w:rsidRDefault="00743073" w:rsidP="00743073">
      <w:pPr>
        <w:jc w:val="both"/>
      </w:pPr>
      <w:r>
        <w:t>Начальник Ц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073" w:rsidRDefault="00743073" w:rsidP="00743073">
      <w:pPr>
        <w:jc w:val="both"/>
      </w:pPr>
    </w:p>
    <w:p w:rsidR="00743073" w:rsidRDefault="00743073" w:rsidP="00743073">
      <w:pPr>
        <w:jc w:val="both"/>
      </w:pPr>
      <w:r>
        <w:t xml:space="preserve">Главный инженер                                                                                        </w:t>
      </w:r>
    </w:p>
    <w:p w:rsidR="00743073" w:rsidRDefault="00743073" w:rsidP="00743073">
      <w:pPr>
        <w:jc w:val="both"/>
      </w:pPr>
    </w:p>
    <w:p w:rsidR="00743073" w:rsidRPr="000B7F58" w:rsidRDefault="00743073" w:rsidP="00743073">
      <w:pPr>
        <w:jc w:val="both"/>
      </w:pPr>
      <w:r>
        <w:t xml:space="preserve">Мат. </w:t>
      </w:r>
      <w:r w:rsidR="00AF3BCB">
        <w:t>о</w:t>
      </w:r>
      <w:r>
        <w:t>тветственное</w:t>
      </w:r>
      <w:r w:rsidR="00AF3BCB">
        <w:t xml:space="preserve"> лицо</w:t>
      </w:r>
      <w:r>
        <w:t xml:space="preserve">                                                                                      </w:t>
      </w:r>
    </w:p>
    <w:p w:rsidR="00021699" w:rsidRDefault="00021699" w:rsidP="00B4484F">
      <w:pPr>
        <w:ind w:firstLine="709"/>
        <w:jc w:val="both"/>
        <w:rPr>
          <w:rFonts w:cs="Arial"/>
          <w:bCs/>
        </w:rPr>
      </w:pPr>
    </w:p>
    <w:p w:rsidR="00021699" w:rsidRDefault="00021699" w:rsidP="00021699">
      <w:pPr>
        <w:ind w:firstLine="709"/>
        <w:jc w:val="both"/>
        <w:rPr>
          <w:rFonts w:cs="Arial"/>
          <w:bCs/>
        </w:rPr>
      </w:pPr>
    </w:p>
    <w:p w:rsidR="00021699" w:rsidRDefault="00021699" w:rsidP="00021699">
      <w:pPr>
        <w:ind w:firstLine="709"/>
        <w:jc w:val="both"/>
        <w:rPr>
          <w:rFonts w:cs="Arial"/>
          <w:bCs/>
        </w:rPr>
      </w:pPr>
    </w:p>
    <w:p w:rsidR="0043085F" w:rsidRDefault="0043085F" w:rsidP="0043085F">
      <w:pPr>
        <w:spacing w:line="360" w:lineRule="auto"/>
        <w:rPr>
          <w:rFonts w:cs="Arial"/>
          <w:bCs/>
        </w:rPr>
      </w:pPr>
    </w:p>
    <w:p w:rsidR="0043085F" w:rsidRDefault="0043085F" w:rsidP="0043085F">
      <w:pPr>
        <w:spacing w:line="360" w:lineRule="auto"/>
        <w:rPr>
          <w:rFonts w:cs="Arial"/>
          <w:bCs/>
        </w:rPr>
      </w:pPr>
    </w:p>
    <w:p w:rsidR="0043085F" w:rsidRDefault="0043085F" w:rsidP="0043085F">
      <w:pPr>
        <w:spacing w:line="360" w:lineRule="auto"/>
        <w:rPr>
          <w:rFonts w:cs="Arial"/>
          <w:bCs/>
        </w:rPr>
      </w:pPr>
    </w:p>
    <w:p w:rsidR="0043085F" w:rsidRDefault="0043085F" w:rsidP="0043085F">
      <w:pPr>
        <w:spacing w:line="360" w:lineRule="auto"/>
        <w:rPr>
          <w:rFonts w:cs="Arial"/>
          <w:bCs/>
        </w:rPr>
      </w:pPr>
    </w:p>
    <w:p w:rsidR="0043085F" w:rsidRDefault="0043085F" w:rsidP="0043085F">
      <w:pPr>
        <w:spacing w:line="360" w:lineRule="auto"/>
        <w:rPr>
          <w:rFonts w:cs="Arial"/>
          <w:bCs/>
        </w:rPr>
      </w:pPr>
    </w:p>
    <w:p w:rsidR="0043085F" w:rsidRDefault="0043085F" w:rsidP="0043085F">
      <w:pPr>
        <w:spacing w:line="360" w:lineRule="auto"/>
        <w:rPr>
          <w:rFonts w:cs="Arial"/>
          <w:bCs/>
        </w:rPr>
      </w:pPr>
    </w:p>
    <w:p w:rsidR="0043085F" w:rsidRDefault="005E5A0A" w:rsidP="0043085F">
      <w:pPr>
        <w:spacing w:line="360" w:lineRule="auto"/>
        <w:rPr>
          <w:b/>
          <w:sz w:val="28"/>
          <w:szCs w:val="28"/>
        </w:rPr>
      </w:pPr>
      <w:r>
        <w:rPr>
          <w:rFonts w:cs="Arial"/>
          <w:bCs/>
        </w:rPr>
        <w:lastRenderedPageBreak/>
        <w:t>3</w:t>
      </w:r>
      <w:r w:rsidR="0043085F">
        <w:rPr>
          <w:rFonts w:cs="Arial"/>
          <w:bCs/>
        </w:rPr>
        <w:t>.Акт технического заключения</w:t>
      </w:r>
      <w:r w:rsidR="0043085F" w:rsidRPr="0043085F">
        <w:rPr>
          <w:b/>
          <w:sz w:val="28"/>
          <w:szCs w:val="28"/>
        </w:rPr>
        <w:t xml:space="preserve"> </w:t>
      </w:r>
    </w:p>
    <w:p w:rsidR="008344AE" w:rsidRDefault="0043085F" w:rsidP="0043085F">
      <w:pPr>
        <w:spacing w:line="360" w:lineRule="auto"/>
        <w:jc w:val="center"/>
        <w:rPr>
          <w:b/>
          <w:sz w:val="28"/>
          <w:szCs w:val="28"/>
        </w:rPr>
      </w:pPr>
      <w:r w:rsidRPr="00095925">
        <w:rPr>
          <w:b/>
          <w:sz w:val="28"/>
          <w:szCs w:val="28"/>
        </w:rPr>
        <w:t xml:space="preserve">Акт </w:t>
      </w:r>
    </w:p>
    <w:p w:rsidR="0043085F" w:rsidRPr="00095925" w:rsidRDefault="0043085F" w:rsidP="0043085F">
      <w:pPr>
        <w:spacing w:line="360" w:lineRule="auto"/>
        <w:jc w:val="center"/>
        <w:rPr>
          <w:b/>
          <w:sz w:val="28"/>
          <w:szCs w:val="28"/>
        </w:rPr>
      </w:pPr>
      <w:r w:rsidRPr="00095925">
        <w:rPr>
          <w:b/>
          <w:sz w:val="28"/>
          <w:szCs w:val="28"/>
        </w:rPr>
        <w:t>технического заключения</w:t>
      </w:r>
    </w:p>
    <w:p w:rsidR="0043085F" w:rsidRPr="00095925" w:rsidRDefault="0043085F" w:rsidP="0043085F">
      <w:pPr>
        <w:spacing w:line="360" w:lineRule="auto"/>
        <w:ind w:firstLine="709"/>
        <w:jc w:val="center"/>
        <w:rPr>
          <w:sz w:val="28"/>
          <w:szCs w:val="28"/>
        </w:rPr>
      </w:pPr>
    </w:p>
    <w:p w:rsidR="0043085F" w:rsidRPr="00095925" w:rsidRDefault="0043085F" w:rsidP="0043085F">
      <w:pPr>
        <w:spacing w:line="360" w:lineRule="auto"/>
        <w:ind w:firstLine="709"/>
        <w:jc w:val="both"/>
        <w:rPr>
          <w:sz w:val="28"/>
          <w:szCs w:val="28"/>
        </w:rPr>
      </w:pPr>
      <w:r w:rsidRPr="00095925">
        <w:rPr>
          <w:sz w:val="28"/>
          <w:szCs w:val="28"/>
        </w:rPr>
        <w:t xml:space="preserve">Специалистами </w:t>
      </w:r>
      <w:r w:rsidR="00975433">
        <w:rPr>
          <w:sz w:val="28"/>
          <w:szCs w:val="28"/>
        </w:rPr>
        <w:t>управления информационно-телекоммуникационной инфраструктуры</w:t>
      </w:r>
      <w:r w:rsidRPr="00095925">
        <w:rPr>
          <w:sz w:val="28"/>
          <w:szCs w:val="28"/>
        </w:rPr>
        <w:t xml:space="preserve"> </w:t>
      </w:r>
      <w:r w:rsidR="00BC4EAD">
        <w:rPr>
          <w:sz w:val="28"/>
          <w:szCs w:val="28"/>
        </w:rPr>
        <w:t>(У</w:t>
      </w:r>
      <w:r w:rsidR="001346F1">
        <w:rPr>
          <w:sz w:val="28"/>
          <w:szCs w:val="28"/>
        </w:rPr>
        <w:t>ЦТ</w:t>
      </w:r>
      <w:r w:rsidR="00BC4EAD">
        <w:rPr>
          <w:sz w:val="28"/>
          <w:szCs w:val="28"/>
        </w:rPr>
        <w:t xml:space="preserve">) </w:t>
      </w:r>
      <w:r w:rsidRPr="00095925">
        <w:rPr>
          <w:sz w:val="28"/>
          <w:szCs w:val="28"/>
        </w:rPr>
        <w:t>выполнена диагностика следующего оборудования с целью выяснения возможности ремонта и установлено следующее: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1843"/>
        <w:gridCol w:w="2268"/>
      </w:tblGrid>
      <w:tr w:rsidR="0043085F" w:rsidRPr="00AE11A8" w:rsidTr="00AE11A8">
        <w:trPr>
          <w:trHeight w:val="1087"/>
        </w:trPr>
        <w:tc>
          <w:tcPr>
            <w:tcW w:w="2127" w:type="dxa"/>
          </w:tcPr>
          <w:p w:rsidR="0043085F" w:rsidRPr="00AE11A8" w:rsidRDefault="0043085F" w:rsidP="00260223">
            <w:pPr>
              <w:spacing w:line="360" w:lineRule="auto"/>
              <w:jc w:val="center"/>
            </w:pPr>
            <w:r w:rsidRPr="00AE11A8">
              <w:t>Подразделение</w:t>
            </w:r>
          </w:p>
        </w:tc>
        <w:tc>
          <w:tcPr>
            <w:tcW w:w="1276" w:type="dxa"/>
          </w:tcPr>
          <w:p w:rsidR="0043085F" w:rsidRPr="00AE11A8" w:rsidRDefault="0043085F" w:rsidP="00260223">
            <w:pPr>
              <w:spacing w:line="360" w:lineRule="auto"/>
              <w:jc w:val="center"/>
            </w:pPr>
            <w:r w:rsidRPr="00AE11A8">
              <w:t>Принято к учету</w:t>
            </w:r>
          </w:p>
        </w:tc>
        <w:tc>
          <w:tcPr>
            <w:tcW w:w="1984" w:type="dxa"/>
          </w:tcPr>
          <w:p w:rsidR="0043085F" w:rsidRPr="00AE11A8" w:rsidRDefault="0043085F" w:rsidP="00260223">
            <w:pPr>
              <w:spacing w:line="360" w:lineRule="auto"/>
              <w:jc w:val="center"/>
            </w:pPr>
            <w:r w:rsidRPr="00AE11A8">
              <w:t>Оборудование</w:t>
            </w:r>
          </w:p>
        </w:tc>
        <w:tc>
          <w:tcPr>
            <w:tcW w:w="1843" w:type="dxa"/>
          </w:tcPr>
          <w:p w:rsidR="0043085F" w:rsidRPr="00AE11A8" w:rsidRDefault="0043085F" w:rsidP="00260223">
            <w:pPr>
              <w:spacing w:line="360" w:lineRule="auto"/>
              <w:jc w:val="center"/>
            </w:pPr>
            <w:r w:rsidRPr="00AE11A8">
              <w:t>Инв. Номер</w:t>
            </w:r>
          </w:p>
        </w:tc>
        <w:tc>
          <w:tcPr>
            <w:tcW w:w="2268" w:type="dxa"/>
          </w:tcPr>
          <w:p w:rsidR="0043085F" w:rsidRPr="00AE11A8" w:rsidRDefault="0043085F" w:rsidP="00260223">
            <w:pPr>
              <w:spacing w:line="360" w:lineRule="auto"/>
              <w:jc w:val="center"/>
            </w:pPr>
            <w:r w:rsidRPr="00AE11A8">
              <w:t>Неисправность</w:t>
            </w:r>
          </w:p>
        </w:tc>
      </w:tr>
      <w:tr w:rsidR="0043085F" w:rsidRPr="00095925" w:rsidTr="00AE11A8">
        <w:trPr>
          <w:trHeight w:val="1456"/>
        </w:trPr>
        <w:tc>
          <w:tcPr>
            <w:tcW w:w="2127" w:type="dxa"/>
          </w:tcPr>
          <w:p w:rsidR="0043085F" w:rsidRPr="00E746AE" w:rsidRDefault="0043085F" w:rsidP="002602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085F" w:rsidRPr="00E746AE" w:rsidRDefault="0043085F" w:rsidP="002602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3085F" w:rsidRPr="00380A29" w:rsidRDefault="0043085F" w:rsidP="0026022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3085F" w:rsidRPr="00DD6160" w:rsidRDefault="0043085F" w:rsidP="00260223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3085F" w:rsidRPr="003A08F7" w:rsidRDefault="0043085F" w:rsidP="00260223">
            <w:pPr>
              <w:rPr>
                <w:sz w:val="28"/>
                <w:szCs w:val="28"/>
              </w:rPr>
            </w:pPr>
          </w:p>
        </w:tc>
      </w:tr>
    </w:tbl>
    <w:p w:rsidR="0043085F" w:rsidRPr="00095925" w:rsidRDefault="0043085F" w:rsidP="0043085F">
      <w:pPr>
        <w:spacing w:line="360" w:lineRule="auto"/>
        <w:ind w:firstLine="709"/>
        <w:jc w:val="both"/>
        <w:rPr>
          <w:sz w:val="28"/>
          <w:szCs w:val="28"/>
        </w:rPr>
      </w:pPr>
      <w:r w:rsidRPr="00095925">
        <w:rPr>
          <w:sz w:val="28"/>
          <w:szCs w:val="28"/>
        </w:rPr>
        <w:t>Ремонт данного оборудования экономически нецелесообразен ввиду того, что стоимость ремонта составляет 90% от стоимости нового аналогичного оборудования.</w:t>
      </w:r>
    </w:p>
    <w:p w:rsidR="0043085F" w:rsidRDefault="0043085F" w:rsidP="0043085F">
      <w:pPr>
        <w:ind w:firstLine="709"/>
        <w:jc w:val="both"/>
        <w:rPr>
          <w:sz w:val="28"/>
          <w:szCs w:val="28"/>
        </w:rPr>
      </w:pPr>
      <w:r w:rsidRPr="00095925">
        <w:rPr>
          <w:sz w:val="28"/>
          <w:szCs w:val="28"/>
        </w:rPr>
        <w:t>Исходя из выше</w:t>
      </w:r>
      <w:r>
        <w:rPr>
          <w:sz w:val="28"/>
          <w:szCs w:val="28"/>
        </w:rPr>
        <w:t xml:space="preserve"> </w:t>
      </w:r>
      <w:r w:rsidRPr="00095925">
        <w:rPr>
          <w:sz w:val="28"/>
          <w:szCs w:val="28"/>
        </w:rPr>
        <w:t>изложенного, данное оборудование рекомендуется к списанию.</w:t>
      </w:r>
    </w:p>
    <w:p w:rsidR="0043085F" w:rsidRDefault="0043085F" w:rsidP="0043085F">
      <w:pPr>
        <w:spacing w:line="360" w:lineRule="auto"/>
        <w:ind w:firstLine="709"/>
        <w:jc w:val="both"/>
        <w:rPr>
          <w:sz w:val="28"/>
          <w:szCs w:val="28"/>
        </w:rPr>
      </w:pPr>
    </w:p>
    <w:p w:rsidR="0043085F" w:rsidRDefault="0043085F" w:rsidP="0043085F">
      <w:pPr>
        <w:spacing w:line="360" w:lineRule="auto"/>
        <w:ind w:firstLine="709"/>
        <w:jc w:val="both"/>
        <w:rPr>
          <w:sz w:val="28"/>
          <w:szCs w:val="28"/>
        </w:rPr>
      </w:pPr>
    </w:p>
    <w:p w:rsidR="0043085F" w:rsidRPr="00095925" w:rsidRDefault="0043085F" w:rsidP="004308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к</w:t>
      </w:r>
      <w:r w:rsidRPr="00095925">
        <w:rPr>
          <w:sz w:val="28"/>
          <w:szCs w:val="28"/>
        </w:rPr>
        <w:t xml:space="preserve"> </w:t>
      </w:r>
      <w:r w:rsidR="008C6F83">
        <w:rPr>
          <w:sz w:val="28"/>
          <w:szCs w:val="28"/>
        </w:rPr>
        <w:t>У</w:t>
      </w:r>
      <w:r w:rsidR="00CF4B93">
        <w:rPr>
          <w:sz w:val="28"/>
          <w:szCs w:val="28"/>
        </w:rPr>
        <w:t>ЦТ</w:t>
      </w:r>
      <w:r w:rsidRPr="00095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6F83">
        <w:rPr>
          <w:sz w:val="28"/>
          <w:szCs w:val="28"/>
        </w:rPr>
        <w:tab/>
      </w:r>
      <w:r w:rsidR="008C6F8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</w:t>
      </w:r>
      <w:r w:rsidRPr="00095925">
        <w:rPr>
          <w:sz w:val="28"/>
          <w:szCs w:val="28"/>
        </w:rPr>
        <w:t xml:space="preserve">______ </w:t>
      </w:r>
    </w:p>
    <w:p w:rsidR="0043085F" w:rsidRDefault="0043085F" w:rsidP="0043085F">
      <w:pPr>
        <w:spacing w:line="360" w:lineRule="auto"/>
        <w:jc w:val="both"/>
        <w:rPr>
          <w:sz w:val="28"/>
          <w:szCs w:val="28"/>
        </w:rPr>
      </w:pPr>
      <w:r w:rsidRPr="00095925">
        <w:rPr>
          <w:sz w:val="28"/>
          <w:szCs w:val="28"/>
        </w:rPr>
        <w:t xml:space="preserve">Начальник отдела </w:t>
      </w:r>
      <w:r w:rsidR="008C6F83">
        <w:rPr>
          <w:sz w:val="28"/>
          <w:szCs w:val="28"/>
        </w:rPr>
        <w:t>У</w:t>
      </w:r>
      <w:r w:rsidR="00CF4B93">
        <w:rPr>
          <w:sz w:val="28"/>
          <w:szCs w:val="28"/>
        </w:rPr>
        <w:t>ЦТ</w:t>
      </w:r>
      <w:r w:rsidRPr="00095925">
        <w:rPr>
          <w:sz w:val="28"/>
          <w:szCs w:val="28"/>
        </w:rPr>
        <w:t xml:space="preserve"> </w:t>
      </w:r>
      <w:r w:rsidRPr="00095925">
        <w:rPr>
          <w:sz w:val="28"/>
          <w:szCs w:val="28"/>
        </w:rPr>
        <w:tab/>
      </w:r>
      <w:r w:rsidRPr="00095925">
        <w:rPr>
          <w:sz w:val="28"/>
          <w:szCs w:val="28"/>
        </w:rPr>
        <w:tab/>
      </w:r>
      <w:r w:rsidRPr="0009592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95925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43085F" w:rsidRDefault="0043085F" w:rsidP="0043085F">
      <w:pPr>
        <w:spacing w:line="360" w:lineRule="auto"/>
        <w:jc w:val="both"/>
        <w:rPr>
          <w:sz w:val="28"/>
          <w:szCs w:val="28"/>
        </w:rPr>
      </w:pPr>
    </w:p>
    <w:p w:rsidR="0043085F" w:rsidRPr="00095925" w:rsidRDefault="0043085F" w:rsidP="004308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20  г.</w:t>
      </w:r>
    </w:p>
    <w:p w:rsidR="00C4711F" w:rsidRDefault="005E5A0A" w:rsidP="0053700E">
      <w:pPr>
        <w:pageBreakBefore/>
        <w:ind w:left="-993" w:firstLine="1702"/>
        <w:rPr>
          <w:rFonts w:cs="Arial"/>
          <w:bCs/>
        </w:rPr>
      </w:pPr>
      <w:r>
        <w:rPr>
          <w:rFonts w:cs="Arial"/>
          <w:bCs/>
        </w:rPr>
        <w:lastRenderedPageBreak/>
        <w:t>4</w:t>
      </w:r>
      <w:r w:rsidR="00C4711F">
        <w:rPr>
          <w:rFonts w:cs="Arial"/>
          <w:bCs/>
        </w:rPr>
        <w:t>.Карточка учета санитарно-гигиенической одежды</w:t>
      </w:r>
      <w:r w:rsidR="00C4711F">
        <w:rPr>
          <w:rFonts w:cs="Arial"/>
          <w:bCs/>
          <w:noProof/>
        </w:rPr>
        <w:drawing>
          <wp:inline distT="0" distB="0" distL="0" distR="0" wp14:anchorId="2752F2AB" wp14:editId="3434464A">
            <wp:extent cx="5940425" cy="8401886"/>
            <wp:effectExtent l="19050" t="0" r="3175" b="0"/>
            <wp:docPr id="7" name="Рисунок 7" descr="C:\Documents and Settings\Popova\Рабочий стол\учетная поли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opova\Рабочий стол\учетная политика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1F" w:rsidRDefault="005E5A0A" w:rsidP="002B5744">
      <w:pPr>
        <w:pageBreakBefore/>
        <w:ind w:firstLine="709"/>
        <w:rPr>
          <w:rFonts w:cs="Arial"/>
          <w:bCs/>
        </w:rPr>
      </w:pPr>
      <w:r>
        <w:rPr>
          <w:rFonts w:cs="Arial"/>
          <w:bCs/>
        </w:rPr>
        <w:lastRenderedPageBreak/>
        <w:t>5</w:t>
      </w:r>
      <w:r w:rsidR="002B5744">
        <w:rPr>
          <w:rFonts w:cs="Arial"/>
          <w:bCs/>
        </w:rPr>
        <w:t>.Акт переработки материалов</w:t>
      </w:r>
      <w:r w:rsidR="002B5744">
        <w:rPr>
          <w:rFonts w:cs="Arial"/>
          <w:bCs/>
          <w:noProof/>
        </w:rPr>
        <w:drawing>
          <wp:inline distT="0" distB="0" distL="0" distR="0" wp14:anchorId="54795940" wp14:editId="4E61DA52">
            <wp:extent cx="5940425" cy="8401886"/>
            <wp:effectExtent l="0" t="0" r="3175" b="0"/>
            <wp:docPr id="8" name="Рисунок 8" descr="C:\Documents and Settings\Popova\Рабочий стол\учетная политика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opova\Рабочий стол\учетная политика_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BB" w:rsidRDefault="005E5A0A" w:rsidP="00A526CF">
      <w:pPr>
        <w:pageBreakBefore/>
        <w:ind w:firstLine="709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6</w:t>
      </w:r>
      <w:r w:rsidR="004C16BB">
        <w:rPr>
          <w:rFonts w:cs="Arial"/>
          <w:bCs/>
        </w:rPr>
        <w:t>.Справка</w:t>
      </w:r>
    </w:p>
    <w:p w:rsidR="007D3004" w:rsidRDefault="007D3004" w:rsidP="00A95FD8">
      <w:pPr>
        <w:widowControl w:val="0"/>
        <w:rPr>
          <w:rFonts w:cs="Arial"/>
          <w:bCs/>
        </w:rPr>
      </w:pPr>
    </w:p>
    <w:p w:rsidR="007D3004" w:rsidRDefault="007D3004" w:rsidP="007D3004">
      <w:pPr>
        <w:rPr>
          <w:rFonts w:cs="Arial"/>
          <w:bCs/>
        </w:rPr>
      </w:pPr>
    </w:p>
    <w:tbl>
      <w:tblPr>
        <w:tblpPr w:leftFromText="180" w:rightFromText="180" w:vertAnchor="text" w:horzAnchor="margin" w:tblpY="599"/>
        <w:tblW w:w="9513" w:type="dxa"/>
        <w:tblLook w:val="04A0" w:firstRow="1" w:lastRow="0" w:firstColumn="1" w:lastColumn="0" w:noHBand="0" w:noVBand="1"/>
      </w:tblPr>
      <w:tblGrid>
        <w:gridCol w:w="956"/>
        <w:gridCol w:w="1176"/>
        <w:gridCol w:w="1544"/>
        <w:gridCol w:w="1062"/>
        <w:gridCol w:w="955"/>
        <w:gridCol w:w="955"/>
        <w:gridCol w:w="1168"/>
        <w:gridCol w:w="955"/>
        <w:gridCol w:w="955"/>
      </w:tblGrid>
      <w:tr w:rsidR="00A95FD8" w:rsidRPr="00A95FD8" w:rsidTr="00A31D77">
        <w:trPr>
          <w:trHeight w:val="30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5FD8" w:rsidRPr="00A95FD8" w:rsidTr="00A31D77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</w:rPr>
            </w:pPr>
            <w:r w:rsidRPr="00A95FD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9C" w:rsidRDefault="00A95FD8" w:rsidP="003E17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95FD8">
              <w:rPr>
                <w:rFonts w:ascii="Arial CYR" w:hAnsi="Arial CYR" w:cs="Arial CYR"/>
                <w:b/>
                <w:bCs/>
              </w:rPr>
              <w:t>СПРАВКА</w:t>
            </w:r>
          </w:p>
          <w:p w:rsidR="003E179C" w:rsidRPr="00A95FD8" w:rsidRDefault="003E179C" w:rsidP="003E179C">
            <w:pPr>
              <w:ind w:hanging="138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 расходовании бензи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5FD8" w:rsidRPr="00A95FD8" w:rsidTr="00A31D77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ВОДИТЕЛЬ</w:t>
            </w:r>
          </w:p>
        </w:tc>
        <w:tc>
          <w:tcPr>
            <w:tcW w:w="58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АВТОМОБИЛЬ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КОЛ-ВО ПУТЕВО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4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ПРОЙДЕНО КМ.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ОСТАТОК НА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ПОЛУЧЕНО БЕНЗИНА</w:t>
            </w:r>
          </w:p>
        </w:tc>
        <w:tc>
          <w:tcPr>
            <w:tcW w:w="4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ПОЛОЖЕНО ПО НОРМЕ</w:t>
            </w:r>
          </w:p>
        </w:tc>
        <w:tc>
          <w:tcPr>
            <w:tcW w:w="4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ФАКТИЧЕСКИ ИЗРАСХОДОВАН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ЭКОНОМ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ПЕРЕРАСХ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ОСТАТОК НА КМ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ВНУТРИПАРКОВЫЙ РАСХОД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ОСТАТОК НА</w:t>
            </w:r>
          </w:p>
        </w:tc>
        <w:tc>
          <w:tcPr>
            <w:tcW w:w="58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  <w:r w:rsidRPr="00A95FD8">
              <w:rPr>
                <w:rFonts w:ascii="Arial CYR" w:hAnsi="Arial CYR" w:cs="Arial CYR"/>
              </w:rPr>
              <w:t>ПРИМЕЧАНИЕ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A95FD8" w:rsidTr="00A31D77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Arial CYR" w:hAnsi="Arial CYR" w:cs="Arial CYR"/>
                <w:i/>
                <w:iCs/>
              </w:rPr>
            </w:pPr>
          </w:p>
          <w:p w:rsidR="00A95FD8" w:rsidRPr="00A31D77" w:rsidRDefault="00A95FD8" w:rsidP="00A95FD8">
            <w:pPr>
              <w:rPr>
                <w:rFonts w:ascii="Arial CYR" w:hAnsi="Arial CYR" w:cs="Arial CYR"/>
                <w:i/>
                <w:iCs/>
              </w:rPr>
            </w:pPr>
          </w:p>
          <w:p w:rsidR="00A95FD8" w:rsidRPr="00A31D77" w:rsidRDefault="00A95FD8" w:rsidP="00A95FD8">
            <w:pPr>
              <w:rPr>
                <w:rFonts w:ascii="Arial CYR" w:hAnsi="Arial CYR" w:cs="Arial CYR"/>
                <w:i/>
                <w:iCs/>
              </w:rPr>
            </w:pPr>
            <w:r w:rsidRPr="00A31D77">
              <w:rPr>
                <w:rFonts w:ascii="Arial CYR" w:hAnsi="Arial CYR" w:cs="Arial CYR"/>
                <w:i/>
                <w:iCs/>
              </w:rPr>
              <w:t>Дата</w:t>
            </w:r>
          </w:p>
          <w:p w:rsidR="00A95FD8" w:rsidRPr="00A31D77" w:rsidRDefault="00A31D77" w:rsidP="00A31D77">
            <w:pPr>
              <w:rPr>
                <w:rFonts w:ascii="Arial CYR" w:hAnsi="Arial CYR" w:cs="Arial CYR"/>
                <w:i/>
                <w:iCs/>
              </w:rPr>
            </w:pPr>
            <w:r w:rsidRPr="00A31D77">
              <w:rPr>
                <w:rFonts w:ascii="Arial CYR" w:hAnsi="Arial CYR" w:cs="Arial CYR"/>
                <w:i/>
                <w:iCs/>
              </w:rPr>
              <w:t xml:space="preserve">Водитель 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31D77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31D77">
              <w:rPr>
                <w:rFonts w:ascii="Arial CYR" w:hAnsi="Arial CYR" w:cs="Arial CYR"/>
                <w:i/>
                <w:iCs/>
              </w:rPr>
              <w:t>Подпись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95FD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5FD8" w:rsidRPr="00A95FD8" w:rsidTr="00A31D77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31D77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A95FD8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D3004" w:rsidRDefault="007D3004" w:rsidP="007D3004">
      <w:pPr>
        <w:rPr>
          <w:rFonts w:cs="Arial"/>
          <w:bCs/>
        </w:rPr>
      </w:pPr>
    </w:p>
    <w:p w:rsidR="007D3004" w:rsidRDefault="005E5A0A" w:rsidP="00A95FD8">
      <w:pPr>
        <w:pageBreakBefore/>
        <w:rPr>
          <w:sz w:val="28"/>
          <w:szCs w:val="28"/>
        </w:rPr>
      </w:pPr>
      <w:r>
        <w:rPr>
          <w:rFonts w:cs="Arial"/>
          <w:bCs/>
        </w:rPr>
        <w:lastRenderedPageBreak/>
        <w:t>7</w:t>
      </w:r>
      <w:r w:rsidR="007D3004">
        <w:rPr>
          <w:rFonts w:cs="Arial"/>
          <w:bCs/>
        </w:rPr>
        <w:t>.Требование</w:t>
      </w:r>
    </w:p>
    <w:p w:rsidR="007D3004" w:rsidRDefault="007D3004" w:rsidP="007D3004">
      <w:pPr>
        <w:rPr>
          <w:sz w:val="28"/>
          <w:szCs w:val="28"/>
        </w:rPr>
      </w:pPr>
    </w:p>
    <w:p w:rsidR="007D3004" w:rsidRDefault="007D3004" w:rsidP="007D3004">
      <w:pPr>
        <w:rPr>
          <w:sz w:val="28"/>
          <w:szCs w:val="28"/>
        </w:rPr>
      </w:pPr>
      <w:r>
        <w:rPr>
          <w:sz w:val="28"/>
          <w:szCs w:val="28"/>
        </w:rPr>
        <w:t xml:space="preserve">ТРЕБОВАНИЕ №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  » </w:t>
      </w:r>
      <w:r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</w:rPr>
        <w:t xml:space="preserve"> 20</w:t>
      </w:r>
      <w:r w:rsidR="00322FB3">
        <w:rPr>
          <w:sz w:val="28"/>
          <w:szCs w:val="28"/>
        </w:rPr>
        <w:t>1</w:t>
      </w:r>
      <w:r>
        <w:rPr>
          <w:sz w:val="28"/>
          <w:szCs w:val="28"/>
        </w:rPr>
        <w:t xml:space="preserve">    года</w:t>
      </w:r>
    </w:p>
    <w:p w:rsidR="007D3004" w:rsidRPr="00EF5080" w:rsidRDefault="007D3004" w:rsidP="007D3004">
      <w:pPr>
        <w:jc w:val="center"/>
        <w:rPr>
          <w:sz w:val="28"/>
          <w:szCs w:val="28"/>
        </w:rPr>
      </w:pPr>
    </w:p>
    <w:p w:rsidR="007D3004" w:rsidRPr="00EF5080" w:rsidRDefault="007D3004" w:rsidP="007D3004">
      <w:pPr>
        <w:rPr>
          <w:sz w:val="28"/>
          <w:szCs w:val="28"/>
        </w:rPr>
      </w:pPr>
      <w:r w:rsidRPr="00EF5080">
        <w:rPr>
          <w:sz w:val="28"/>
          <w:szCs w:val="28"/>
        </w:rPr>
        <w:t xml:space="preserve">на </w:t>
      </w:r>
      <w:proofErr w:type="gramStart"/>
      <w:r w:rsidRPr="00EF5080">
        <w:rPr>
          <w:sz w:val="28"/>
          <w:szCs w:val="28"/>
        </w:rPr>
        <w:t xml:space="preserve">отпуск </w:t>
      </w:r>
      <w:r>
        <w:rPr>
          <w:sz w:val="28"/>
          <w:szCs w:val="28"/>
        </w:rPr>
        <w:t xml:space="preserve"> </w:t>
      </w:r>
      <w:r w:rsidRPr="00EF5080">
        <w:rPr>
          <w:sz w:val="28"/>
          <w:szCs w:val="28"/>
        </w:rPr>
        <w:t>с</w:t>
      </w:r>
      <w:proofErr w:type="gramEnd"/>
      <w:r w:rsidRPr="00EF5080">
        <w:rPr>
          <w:sz w:val="28"/>
          <w:szCs w:val="28"/>
        </w:rPr>
        <w:t xml:space="preserve"> химического склада </w:t>
      </w:r>
    </w:p>
    <w:p w:rsidR="007D3004" w:rsidRPr="00EF5080" w:rsidRDefault="007D3004" w:rsidP="007D3004">
      <w:pPr>
        <w:rPr>
          <w:sz w:val="28"/>
          <w:szCs w:val="28"/>
        </w:rPr>
      </w:pPr>
      <w:r w:rsidRPr="00EF5080">
        <w:rPr>
          <w:sz w:val="28"/>
          <w:szCs w:val="28"/>
        </w:rPr>
        <w:t xml:space="preserve"> </w:t>
      </w:r>
    </w:p>
    <w:p w:rsidR="007D3004" w:rsidRPr="00AC7F7C" w:rsidRDefault="007D3004" w:rsidP="007D3004">
      <w:pPr>
        <w:rPr>
          <w:sz w:val="28"/>
          <w:szCs w:val="28"/>
          <w:u w:val="single"/>
        </w:rPr>
      </w:pPr>
      <w:r w:rsidRPr="00EF5080">
        <w:rPr>
          <w:sz w:val="28"/>
          <w:szCs w:val="28"/>
        </w:rPr>
        <w:t>Кому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</w:rPr>
        <w:t xml:space="preserve">           </w:t>
      </w:r>
    </w:p>
    <w:p w:rsidR="007D3004" w:rsidRPr="00EF5080" w:rsidRDefault="007D3004" w:rsidP="007D3004">
      <w:pPr>
        <w:rPr>
          <w:sz w:val="28"/>
          <w:szCs w:val="28"/>
        </w:rPr>
      </w:pPr>
    </w:p>
    <w:p w:rsidR="007D3004" w:rsidRPr="00EF5080" w:rsidRDefault="007D3004" w:rsidP="007D3004">
      <w:pPr>
        <w:rPr>
          <w:i/>
          <w:sz w:val="28"/>
          <w:szCs w:val="28"/>
        </w:rPr>
      </w:pPr>
      <w:r w:rsidRPr="00EF5080">
        <w:rPr>
          <w:sz w:val="28"/>
          <w:szCs w:val="28"/>
        </w:rPr>
        <w:t>На какую цель</w:t>
      </w:r>
      <w:r w:rsidRPr="00EF508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3004" w:rsidRPr="00EF5080" w:rsidRDefault="007D3004" w:rsidP="007D3004">
      <w:pPr>
        <w:rPr>
          <w:sz w:val="28"/>
          <w:szCs w:val="28"/>
        </w:rPr>
      </w:pPr>
    </w:p>
    <w:p w:rsidR="007D3004" w:rsidRDefault="007D3004" w:rsidP="007D3004">
      <w:pPr>
        <w:rPr>
          <w:b/>
          <w:sz w:val="28"/>
          <w:szCs w:val="28"/>
          <w:u w:val="single"/>
        </w:rPr>
      </w:pPr>
      <w:r w:rsidRPr="00EF5080">
        <w:rPr>
          <w:sz w:val="28"/>
          <w:szCs w:val="28"/>
        </w:rPr>
        <w:t xml:space="preserve">Через кого: </w:t>
      </w:r>
    </w:p>
    <w:p w:rsidR="007D3004" w:rsidRPr="00DB6D9E" w:rsidRDefault="007D3004" w:rsidP="007D3004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548"/>
        <w:gridCol w:w="1111"/>
        <w:gridCol w:w="1071"/>
        <w:gridCol w:w="1594"/>
        <w:gridCol w:w="898"/>
        <w:gridCol w:w="1022"/>
      </w:tblGrid>
      <w:tr w:rsidR="007D3004" w:rsidRPr="00EF5080" w:rsidTr="00260223">
        <w:tc>
          <w:tcPr>
            <w:tcW w:w="861" w:type="dxa"/>
            <w:vMerge w:val="restart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F5080">
              <w:rPr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11" w:type="dxa"/>
            <w:vMerge w:val="restart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 xml:space="preserve">Един. </w:t>
            </w:r>
            <w:proofErr w:type="spellStart"/>
            <w:r w:rsidRPr="00EF5080">
              <w:rPr>
                <w:sz w:val="28"/>
                <w:szCs w:val="28"/>
              </w:rPr>
              <w:t>Измер</w:t>
            </w:r>
            <w:proofErr w:type="spellEnd"/>
            <w:r w:rsidRPr="00EF5080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  <w:gridSpan w:val="2"/>
          </w:tcPr>
          <w:p w:rsidR="007D3004" w:rsidRPr="00EF5080" w:rsidRDefault="007D3004" w:rsidP="00260223">
            <w:pPr>
              <w:jc w:val="center"/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>Количество</w:t>
            </w:r>
          </w:p>
        </w:tc>
        <w:tc>
          <w:tcPr>
            <w:tcW w:w="898" w:type="dxa"/>
            <w:vMerge w:val="restart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>Цена</w:t>
            </w:r>
          </w:p>
        </w:tc>
        <w:tc>
          <w:tcPr>
            <w:tcW w:w="1022" w:type="dxa"/>
            <w:vMerge w:val="restart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>Сумма</w:t>
            </w:r>
          </w:p>
        </w:tc>
      </w:tr>
      <w:tr w:rsidR="007D3004" w:rsidRPr="00EF5080" w:rsidTr="00260223">
        <w:tc>
          <w:tcPr>
            <w:tcW w:w="861" w:type="dxa"/>
            <w:vMerge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>Требу-</w:t>
            </w:r>
            <w:proofErr w:type="spellStart"/>
            <w:r w:rsidRPr="00EF5080">
              <w:rPr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>Отпущено</w:t>
            </w:r>
          </w:p>
          <w:p w:rsidR="007D3004" w:rsidRPr="00EF5080" w:rsidRDefault="007D3004" w:rsidP="00260223">
            <w:pPr>
              <w:rPr>
                <w:sz w:val="28"/>
                <w:szCs w:val="28"/>
              </w:rPr>
            </w:pPr>
            <w:r w:rsidRPr="00EF5080">
              <w:rPr>
                <w:sz w:val="28"/>
                <w:szCs w:val="28"/>
              </w:rPr>
              <w:t>(прописью)</w:t>
            </w:r>
          </w:p>
        </w:tc>
        <w:tc>
          <w:tcPr>
            <w:tcW w:w="898" w:type="dxa"/>
            <w:vMerge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861" w:type="dxa"/>
          </w:tcPr>
          <w:p w:rsidR="007D3004" w:rsidRDefault="007D3004" w:rsidP="00260223">
            <w:pPr>
              <w:rPr>
                <w:b/>
                <w:i/>
                <w:sz w:val="28"/>
                <w:szCs w:val="28"/>
              </w:rPr>
            </w:pPr>
          </w:p>
          <w:p w:rsidR="007D3004" w:rsidRPr="00DB6D9E" w:rsidRDefault="007D3004" w:rsidP="0026022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DB6D9E" w:rsidRDefault="007D3004" w:rsidP="0026022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855FD" w:rsidRDefault="007D3004" w:rsidP="0026022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1071" w:type="dxa"/>
          </w:tcPr>
          <w:p w:rsidR="007D3004" w:rsidRPr="00DB6D9E" w:rsidRDefault="007D3004" w:rsidP="0026022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9105" w:type="dxa"/>
            <w:gridSpan w:val="7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9105" w:type="dxa"/>
            <w:gridSpan w:val="7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rPr>
          <w:trHeight w:val="451"/>
        </w:trPr>
        <w:tc>
          <w:tcPr>
            <w:tcW w:w="86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9105" w:type="dxa"/>
            <w:gridSpan w:val="7"/>
          </w:tcPr>
          <w:p w:rsidR="007D3004" w:rsidRPr="00DB6D9E" w:rsidRDefault="007D3004" w:rsidP="00260223">
            <w:pPr>
              <w:rPr>
                <w:b/>
                <w:i/>
                <w:sz w:val="28"/>
                <w:szCs w:val="28"/>
              </w:rPr>
            </w:pPr>
            <w:r w:rsidRPr="00DB6D9E">
              <w:rPr>
                <w:b/>
                <w:i/>
                <w:sz w:val="28"/>
                <w:szCs w:val="28"/>
              </w:rPr>
              <w:t>Заведующ</w:t>
            </w:r>
            <w:r>
              <w:rPr>
                <w:b/>
                <w:i/>
                <w:sz w:val="28"/>
                <w:szCs w:val="28"/>
              </w:rPr>
              <w:t xml:space="preserve">ий </w:t>
            </w:r>
            <w:r w:rsidRPr="00DB6D9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кафедрой                                                               </w:t>
            </w:r>
          </w:p>
        </w:tc>
      </w:tr>
      <w:tr w:rsidR="007D3004" w:rsidRPr="00EF5080" w:rsidTr="00260223">
        <w:tc>
          <w:tcPr>
            <w:tcW w:w="86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86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9105" w:type="dxa"/>
            <w:gridSpan w:val="7"/>
          </w:tcPr>
          <w:p w:rsidR="007D3004" w:rsidRPr="00EF5080" w:rsidRDefault="007D3004" w:rsidP="002602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лучил </w:t>
            </w:r>
          </w:p>
        </w:tc>
      </w:tr>
      <w:tr w:rsidR="007D3004" w:rsidRPr="00EF5080" w:rsidTr="00260223">
        <w:tc>
          <w:tcPr>
            <w:tcW w:w="9105" w:type="dxa"/>
            <w:gridSpan w:val="7"/>
          </w:tcPr>
          <w:p w:rsidR="007D3004" w:rsidRPr="00EF5080" w:rsidRDefault="007D3004" w:rsidP="00260223">
            <w:pPr>
              <w:rPr>
                <w:i/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9105" w:type="dxa"/>
            <w:gridSpan w:val="7"/>
          </w:tcPr>
          <w:p w:rsidR="007D3004" w:rsidRPr="00EF5080" w:rsidRDefault="007D3004" w:rsidP="00260223">
            <w:pPr>
              <w:rPr>
                <w:i/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86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86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9105" w:type="dxa"/>
            <w:gridSpan w:val="7"/>
          </w:tcPr>
          <w:p w:rsidR="007D3004" w:rsidRPr="00EF5080" w:rsidRDefault="007D3004" w:rsidP="00260223">
            <w:pPr>
              <w:rPr>
                <w:i/>
                <w:sz w:val="28"/>
                <w:szCs w:val="28"/>
              </w:rPr>
            </w:pPr>
            <w:r w:rsidRPr="00AB7D87">
              <w:rPr>
                <w:b/>
                <w:i/>
                <w:sz w:val="28"/>
                <w:szCs w:val="28"/>
              </w:rPr>
              <w:t>Материально ответственное</w:t>
            </w:r>
            <w:r>
              <w:rPr>
                <w:b/>
                <w:i/>
                <w:sz w:val="28"/>
                <w:szCs w:val="28"/>
              </w:rPr>
              <w:t xml:space="preserve"> лицо                                         </w:t>
            </w:r>
            <w:r w:rsidRPr="00AB7D87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D3004" w:rsidRPr="00EF5080" w:rsidTr="00260223">
        <w:tc>
          <w:tcPr>
            <w:tcW w:w="86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86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EF5080" w:rsidTr="00260223">
        <w:tc>
          <w:tcPr>
            <w:tcW w:w="86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EF5080" w:rsidRDefault="007D3004" w:rsidP="00260223">
            <w:pPr>
              <w:rPr>
                <w:sz w:val="28"/>
                <w:szCs w:val="28"/>
              </w:rPr>
            </w:pPr>
          </w:p>
        </w:tc>
      </w:tr>
    </w:tbl>
    <w:p w:rsidR="007D3004" w:rsidRDefault="007D3004" w:rsidP="007D3004">
      <w:pPr>
        <w:rPr>
          <w:sz w:val="28"/>
          <w:szCs w:val="28"/>
        </w:rPr>
      </w:pPr>
    </w:p>
    <w:p w:rsidR="007D3004" w:rsidRPr="00EF5080" w:rsidRDefault="007D3004" w:rsidP="007D30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F5080">
        <w:rPr>
          <w:sz w:val="28"/>
          <w:szCs w:val="28"/>
        </w:rPr>
        <w:t>роректор</w:t>
      </w:r>
      <w:r>
        <w:rPr>
          <w:sz w:val="28"/>
          <w:szCs w:val="28"/>
        </w:rPr>
        <w:t xml:space="preserve"> </w:t>
      </w:r>
      <w:r w:rsidRPr="00EF5080">
        <w:rPr>
          <w:sz w:val="28"/>
          <w:szCs w:val="28"/>
        </w:rPr>
        <w:t xml:space="preserve"> по</w:t>
      </w:r>
      <w:proofErr w:type="gramEnd"/>
      <w:r w:rsidRPr="00EF5080">
        <w:rPr>
          <w:sz w:val="28"/>
          <w:szCs w:val="28"/>
        </w:rPr>
        <w:t xml:space="preserve"> учебной работе                         </w:t>
      </w:r>
      <w:r>
        <w:rPr>
          <w:sz w:val="28"/>
          <w:szCs w:val="28"/>
        </w:rPr>
        <w:t xml:space="preserve">                            </w:t>
      </w:r>
      <w:r w:rsidRPr="00EF5080">
        <w:rPr>
          <w:sz w:val="28"/>
          <w:szCs w:val="28"/>
        </w:rPr>
        <w:t>Гл. Бухгалтер</w:t>
      </w:r>
    </w:p>
    <w:p w:rsidR="007D3004" w:rsidRPr="00EF5080" w:rsidRDefault="007D3004" w:rsidP="007D3004">
      <w:pPr>
        <w:rPr>
          <w:sz w:val="28"/>
          <w:szCs w:val="28"/>
        </w:rPr>
      </w:pPr>
    </w:p>
    <w:p w:rsidR="007D3004" w:rsidRDefault="007D3004" w:rsidP="007D30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08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EF5080">
        <w:rPr>
          <w:sz w:val="28"/>
          <w:szCs w:val="28"/>
        </w:rPr>
        <w:t>Бухгалтер</w:t>
      </w:r>
    </w:p>
    <w:p w:rsidR="007D3004" w:rsidRDefault="007D3004" w:rsidP="007D30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080">
        <w:rPr>
          <w:sz w:val="28"/>
          <w:szCs w:val="28"/>
        </w:rPr>
        <w:t xml:space="preserve"> </w:t>
      </w:r>
    </w:p>
    <w:p w:rsidR="007D3004" w:rsidRDefault="007D3004" w:rsidP="007D3004">
      <w:pPr>
        <w:rPr>
          <w:sz w:val="28"/>
          <w:szCs w:val="28"/>
        </w:rPr>
      </w:pPr>
      <w:r>
        <w:rPr>
          <w:sz w:val="28"/>
          <w:szCs w:val="28"/>
        </w:rPr>
        <w:t xml:space="preserve"> Получил</w:t>
      </w:r>
      <w:r w:rsidR="00F9697D">
        <w:rPr>
          <w:sz w:val="28"/>
          <w:szCs w:val="28"/>
        </w:rPr>
        <w:t xml:space="preserve">                                                                                              </w:t>
      </w:r>
      <w:r w:rsidRPr="00EF5080">
        <w:rPr>
          <w:sz w:val="28"/>
          <w:szCs w:val="28"/>
        </w:rPr>
        <w:t xml:space="preserve">Отпустил  </w:t>
      </w:r>
    </w:p>
    <w:p w:rsidR="00D26F6B" w:rsidRDefault="005E5A0A" w:rsidP="00A526CF">
      <w:pPr>
        <w:pageBreakBefore/>
        <w:ind w:firstLine="709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8</w:t>
      </w:r>
      <w:r w:rsidR="00446ECF">
        <w:rPr>
          <w:rFonts w:cs="Arial"/>
          <w:bCs/>
        </w:rPr>
        <w:t xml:space="preserve">. </w:t>
      </w:r>
      <w:r w:rsidR="00D26F6B">
        <w:rPr>
          <w:rFonts w:cs="Arial"/>
          <w:bCs/>
        </w:rPr>
        <w:t xml:space="preserve">Отчет о расходе основных материалов в строительстве в сопоставлении с производственными нормами                                                                 </w:t>
      </w:r>
      <w:r w:rsidR="00D26F6B">
        <w:rPr>
          <w:rFonts w:cs="Arial"/>
          <w:bCs/>
        </w:rPr>
        <w:tab/>
      </w:r>
      <w:r w:rsidR="00D26F6B">
        <w:rPr>
          <w:rFonts w:cs="Arial"/>
          <w:bCs/>
        </w:rPr>
        <w:tab/>
      </w:r>
      <w:r w:rsidR="00D26F6B">
        <w:rPr>
          <w:rFonts w:cs="Arial"/>
          <w:bCs/>
        </w:rPr>
        <w:tab/>
      </w:r>
      <w:r w:rsidR="00D26F6B">
        <w:rPr>
          <w:rFonts w:cs="Arial"/>
          <w:bCs/>
        </w:rPr>
        <w:tab/>
      </w:r>
      <w:r w:rsidR="00D26F6B">
        <w:rPr>
          <w:rFonts w:cs="Arial"/>
          <w:bCs/>
        </w:rPr>
        <w:tab/>
      </w:r>
      <w:r w:rsidR="00322FB3">
        <w:rPr>
          <w:rFonts w:cs="Arial"/>
          <w:bCs/>
          <w:noProof/>
        </w:rPr>
        <w:drawing>
          <wp:inline distT="0" distB="0" distL="0" distR="0" wp14:anchorId="1B014F1D" wp14:editId="1C44BE6A">
            <wp:extent cx="5940425" cy="8401886"/>
            <wp:effectExtent l="0" t="0" r="3175" b="0"/>
            <wp:docPr id="4" name="Рисунок 3" descr="C:\Documents and Settings\Popova\Рабочий стол\учетная политика_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pova\Рабочий стол\учетная политика_0005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7D" w:rsidRDefault="005226F2" w:rsidP="005226F2">
      <w:pPr>
        <w:ind w:firstLine="709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9A8CD" wp14:editId="68DD6E1A">
                <wp:simplePos x="0" y="0"/>
                <wp:positionH relativeFrom="column">
                  <wp:posOffset>205740</wp:posOffset>
                </wp:positionH>
                <wp:positionV relativeFrom="paragraph">
                  <wp:posOffset>422910</wp:posOffset>
                </wp:positionV>
                <wp:extent cx="5495925" cy="721042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21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3"/>
                              <w:gridCol w:w="3404"/>
                            </w:tblGrid>
                            <w:tr w:rsidR="00C94D68" w:rsidRPr="005226F2" w:rsidTr="005226F2">
                              <w:trPr>
                                <w:trHeight w:val="4820"/>
                              </w:trPr>
                              <w:tc>
                                <w:tcPr>
                                  <w:tcW w:w="5508" w:type="dxa"/>
                                </w:tcPr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инздрав  России</w:t>
                                  </w:r>
                                  <w:proofErr w:type="gramEnd"/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едеральное государственное бюджетное образовательное учреждение высшего образования</w:t>
                                  </w:r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«Сибирский государственный медицинский университет» Министерства здравоохранения                           Российской Федерации</w:t>
                                  </w:r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ФГБОУ ВО СибГМУ Минздрава России)</w:t>
                                  </w:r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осковский тракт, д. 2, г. Томск, 634050</w:t>
                                  </w:r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ефон (3822) 53 04 23;</w:t>
                                  </w:r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с  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822) 53 33 09</w:t>
                                  </w:r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ffi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smu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C94D68" w:rsidRDefault="009B1B07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C94D68">
                                      <w:rPr>
                                        <w:rStyle w:val="ab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</w:t>
                                    </w:r>
                                    <w:r w:rsidR="00C94D68">
                                      <w:rPr>
                                        <w:rStyle w:val="ab"/>
                                        <w:sz w:val="20"/>
                                        <w:szCs w:val="20"/>
                                      </w:rPr>
                                      <w:t>://</w:t>
                                    </w:r>
                                    <w:r w:rsidR="00C94D68">
                                      <w:rPr>
                                        <w:rStyle w:val="ab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</w:t>
                                    </w:r>
                                    <w:r w:rsidR="00C94D68">
                                      <w:rPr>
                                        <w:rStyle w:val="ab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="00C94D68">
                                      <w:rPr>
                                        <w:rStyle w:val="ab"/>
                                        <w:sz w:val="20"/>
                                        <w:szCs w:val="20"/>
                                        <w:lang w:val="en-US"/>
                                      </w:rPr>
                                      <w:t>ssmu</w:t>
                                    </w:r>
                                    <w:proofErr w:type="spellEnd"/>
                                    <w:r w:rsidR="00C94D68">
                                      <w:rPr>
                                        <w:rStyle w:val="ab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="00C94D68">
                                      <w:rPr>
                                        <w:rStyle w:val="ab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ОКПО 01963539     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ГРН  1027000885251</w:t>
                                  </w:r>
                                  <w:proofErr w:type="gramEnd"/>
                                </w:p>
                                <w:p w:rsidR="00C94D68" w:rsidRDefault="00C94D68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ИНН 7018013613    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ПП  701701001</w:t>
                                  </w:r>
                                  <w:proofErr w:type="gramEnd"/>
                                </w:p>
                                <w:p w:rsidR="00C94D68" w:rsidRDefault="00C94D68" w:rsidP="00552DFF">
                                  <w:pPr>
                                    <w:jc w:val="center"/>
                                  </w:pPr>
                                </w:p>
                                <w:p w:rsidR="00C94D68" w:rsidRDefault="00C94D68" w:rsidP="00552DFF">
                                  <w:pPr>
                                    <w:jc w:val="center"/>
                                  </w:pPr>
                                  <w:r>
                                    <w:t>_______________ № ______________</w:t>
                                  </w:r>
                                </w:p>
                                <w:p w:rsidR="00C94D68" w:rsidRDefault="00C94D68" w:rsidP="00552DFF">
                                  <w:pPr>
                                    <w:jc w:val="center"/>
                                  </w:pPr>
                                  <w:r>
                                    <w:t>На №__________ от ______________</w:t>
                                  </w:r>
                                </w:p>
                                <w:p w:rsidR="00C94D68" w:rsidRPr="005226F2" w:rsidRDefault="00C94D68" w:rsidP="005226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63" w:type="dxa"/>
                                </w:tcPr>
                                <w:p w:rsidR="00C94D68" w:rsidRPr="005226F2" w:rsidRDefault="00C94D68" w:rsidP="005226F2"/>
                              </w:tc>
                            </w:tr>
                          </w:tbl>
                          <w:p w:rsidR="00C94D68" w:rsidRDefault="00C94D68"/>
                          <w:p w:rsidR="00C94D68" w:rsidRDefault="00C94D68"/>
                          <w:p w:rsidR="00C94D68" w:rsidRDefault="00C94D68" w:rsidP="005226F2">
                            <w:pPr>
                              <w:jc w:val="center"/>
                            </w:pPr>
                            <w:r>
                              <w:t>СПРАВКА</w:t>
                            </w: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pPr>
                              <w:jc w:val="center"/>
                            </w:pPr>
                          </w:p>
                          <w:p w:rsidR="00C94D68" w:rsidRDefault="00C94D68" w:rsidP="005226F2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9A8CD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6.2pt;margin-top:33.3pt;width:432.75pt;height:56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" fillcolor="white [3212]" strokecolor="white [3212]" strokeweight=".5pt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953"/>
                        <w:gridCol w:w="3404"/>
                      </w:tblGrid>
                      <w:tr w:rsidR="00C94D68" w:rsidRPr="005226F2" w:rsidTr="005226F2">
                        <w:trPr>
                          <w:trHeight w:val="4820"/>
                        </w:trPr>
                        <w:tc>
                          <w:tcPr>
                            <w:tcW w:w="5508" w:type="dxa"/>
                          </w:tcPr>
                          <w:p w:rsidR="00C94D68" w:rsidRDefault="00C94D68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Минздрав  России</w:t>
                            </w:r>
                            <w:proofErr w:type="gramEnd"/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Сибирский государственный медицинский университет» Министерства здравоохранения                           Российской Федерации</w:t>
                            </w:r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ФГБОУ ВО СибГМУ Минздрава России)</w:t>
                            </w:r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сковский тракт, д. 2, г. Томск, 634050</w:t>
                            </w:r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ефон (3822) 53 04 23;</w:t>
                            </w:r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Факс  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3822) 53 33 09</w:t>
                            </w:r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ff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sm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94D68" w:rsidRDefault="009B1B07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C94D68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="00C94D68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://</w:t>
                              </w:r>
                              <w:r w:rsidR="00C94D68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="00C94D68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C94D68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ssmu</w:t>
                              </w:r>
                              <w:proofErr w:type="spellEnd"/>
                              <w:r w:rsidR="00C94D68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C94D68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ПО 01963539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ГРН  1027000885251</w:t>
                            </w:r>
                            <w:proofErr w:type="gramEnd"/>
                          </w:p>
                          <w:p w:rsidR="00C94D68" w:rsidRDefault="00C94D68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Н 7018013613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КПП  701701001</w:t>
                            </w:r>
                            <w:proofErr w:type="gramEnd"/>
                          </w:p>
                          <w:p w:rsidR="00C94D68" w:rsidRDefault="00C94D68" w:rsidP="00552DFF">
                            <w:pPr>
                              <w:jc w:val="center"/>
                            </w:pPr>
                          </w:p>
                          <w:p w:rsidR="00C94D68" w:rsidRDefault="00C94D68" w:rsidP="00552DFF">
                            <w:pPr>
                              <w:jc w:val="center"/>
                            </w:pPr>
                            <w:r>
                              <w:t>_______________ № ______________</w:t>
                            </w:r>
                          </w:p>
                          <w:p w:rsidR="00C94D68" w:rsidRDefault="00C94D68" w:rsidP="00552DFF">
                            <w:pPr>
                              <w:jc w:val="center"/>
                            </w:pPr>
                            <w:r>
                              <w:t>На №__________ от ______________</w:t>
                            </w:r>
                          </w:p>
                          <w:p w:rsidR="00C94D68" w:rsidRPr="005226F2" w:rsidRDefault="00C94D68" w:rsidP="005226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63" w:type="dxa"/>
                          </w:tcPr>
                          <w:p w:rsidR="00C94D68" w:rsidRPr="005226F2" w:rsidRDefault="00C94D68" w:rsidP="005226F2"/>
                        </w:tc>
                      </w:tr>
                    </w:tbl>
                    <w:p w:rsidR="00C94D68" w:rsidRDefault="00C94D68"/>
                    <w:p w:rsidR="00C94D68" w:rsidRDefault="00C94D68"/>
                    <w:p w:rsidR="00C94D68" w:rsidRDefault="00C94D68" w:rsidP="005226F2">
                      <w:pPr>
                        <w:jc w:val="center"/>
                      </w:pPr>
                      <w:r>
                        <w:t>СПРАВКА</w:t>
                      </w: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pPr>
                        <w:jc w:val="center"/>
                      </w:pPr>
                    </w:p>
                    <w:p w:rsidR="00C94D68" w:rsidRDefault="00C94D68" w:rsidP="005226F2">
                      <w: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5E5A0A">
        <w:rPr>
          <w:rFonts w:cs="Arial"/>
          <w:bCs/>
        </w:rPr>
        <w:t>9</w:t>
      </w:r>
      <w:r w:rsidR="00F9697D">
        <w:rPr>
          <w:rFonts w:cs="Arial"/>
          <w:bCs/>
        </w:rPr>
        <w:t xml:space="preserve">.Справка (2 </w:t>
      </w:r>
      <w:proofErr w:type="spellStart"/>
      <w:r w:rsidR="00F9697D">
        <w:rPr>
          <w:rFonts w:cs="Arial"/>
          <w:bCs/>
        </w:rPr>
        <w:t>шт</w:t>
      </w:r>
      <w:proofErr w:type="spellEnd"/>
      <w:r w:rsidR="00F9697D">
        <w:rPr>
          <w:rFonts w:cs="Arial"/>
          <w:bCs/>
        </w:rPr>
        <w:t>)</w:t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  <w:r w:rsidR="00F9697D">
        <w:rPr>
          <w:rFonts w:cs="Arial"/>
          <w:bCs/>
        </w:rPr>
        <w:tab/>
      </w:r>
    </w:p>
    <w:p w:rsidR="0015496C" w:rsidRDefault="0015496C" w:rsidP="00A526CF">
      <w:pPr>
        <w:pageBreakBefore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E23462">
        <w:instrText xml:space="preserve">Excel.Sheet.12 "\\\\abac\\Data_BUH\\USER\\Удут\\Справка о доходах.xlsx" TDSheet!R1C1:R46C10 </w:instrText>
      </w:r>
      <w:r>
        <w:instrText xml:space="preserve">\a \f 4 \h  \* MERGEFORMAT </w:instrText>
      </w:r>
      <w:r>
        <w:fldChar w:fldCharType="separate"/>
      </w:r>
    </w:p>
    <w:tbl>
      <w:tblPr>
        <w:tblW w:w="9591" w:type="dxa"/>
        <w:tblInd w:w="-34" w:type="dxa"/>
        <w:tblLook w:val="04A0" w:firstRow="1" w:lastRow="0" w:firstColumn="1" w:lastColumn="0" w:noHBand="0" w:noVBand="1"/>
      </w:tblPr>
      <w:tblGrid>
        <w:gridCol w:w="282"/>
        <w:gridCol w:w="1130"/>
        <w:gridCol w:w="627"/>
        <w:gridCol w:w="1235"/>
        <w:gridCol w:w="276"/>
        <w:gridCol w:w="844"/>
        <w:gridCol w:w="1251"/>
        <w:gridCol w:w="1354"/>
        <w:gridCol w:w="1426"/>
        <w:gridCol w:w="1237"/>
      </w:tblGrid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</w:rPr>
            </w:pPr>
          </w:p>
        </w:tc>
      </w:tr>
      <w:tr w:rsidR="0015496C" w:rsidRPr="0015496C" w:rsidTr="008C6F83">
        <w:trPr>
          <w:trHeight w:val="4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Минздрав  Росси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</w:tr>
      <w:tr w:rsidR="0015496C" w:rsidRPr="0015496C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Федеральное государственное бюджетное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образовательное учреждение высше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"Сибирский государственный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медицинский университет"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Министерства здравоохранения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(ФГБОУ ВО СибГМУ Минздрава России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 xml:space="preserve">Московский тракт, д.2, </w:t>
            </w:r>
            <w:proofErr w:type="spellStart"/>
            <w:r w:rsidRPr="0015496C">
              <w:rPr>
                <w:sz w:val="18"/>
                <w:szCs w:val="18"/>
              </w:rPr>
              <w:t>г.Томск</w:t>
            </w:r>
            <w:proofErr w:type="spellEnd"/>
            <w:r w:rsidRPr="0015496C">
              <w:rPr>
                <w:sz w:val="18"/>
                <w:szCs w:val="18"/>
              </w:rPr>
              <w:t>, 6340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Телефон (3822) 53 04 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Факс (3822) 53 33 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ОКПО  01963539      ОГРН  10270008852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ИНН  7018013613     КПП  7017010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18"/>
                <w:szCs w:val="18"/>
              </w:rPr>
            </w:pPr>
            <w:r w:rsidRPr="0015496C">
              <w:rPr>
                <w:sz w:val="18"/>
                <w:szCs w:val="18"/>
              </w:rPr>
              <w:t>__________    № _______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15496C" w:rsidTr="008C6F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6C">
              <w:rPr>
                <w:rFonts w:ascii="Arial" w:hAnsi="Arial" w:cs="Arial"/>
                <w:b/>
                <w:bCs/>
                <w:sz w:val="22"/>
                <w:szCs w:val="22"/>
              </w:rPr>
              <w:t>СПРАВКА О ДОХОДАХ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16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22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r w:rsidRPr="0015496C">
              <w:t>Студент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</w:tr>
      <w:tr w:rsidR="0015496C" w:rsidRPr="0015496C" w:rsidTr="008C6F83">
        <w:trPr>
          <w:trHeight w:val="28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r w:rsidRPr="0015496C">
              <w:t>дневного отделения, бюджетная основ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5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96C" w:rsidRPr="0015496C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15496C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96C" w:rsidRPr="0015496C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15496C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96C" w:rsidRPr="0015496C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15496C">
              <w:rPr>
                <w:b/>
                <w:bCs/>
                <w:sz w:val="18"/>
                <w:szCs w:val="18"/>
              </w:rPr>
              <w:t>Стипендия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15496C">
              <w:rPr>
                <w:b/>
                <w:bCs/>
                <w:sz w:val="18"/>
                <w:szCs w:val="18"/>
              </w:rPr>
              <w:t>Социальная стипендия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15496C">
              <w:rPr>
                <w:b/>
                <w:bCs/>
                <w:sz w:val="18"/>
                <w:szCs w:val="18"/>
              </w:rPr>
              <w:t>Компенсация сиротам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15496C">
              <w:rPr>
                <w:b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96C" w:rsidRPr="0015496C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15496C">
              <w:rPr>
                <w:b/>
                <w:bCs/>
                <w:sz w:val="18"/>
                <w:szCs w:val="18"/>
              </w:rPr>
              <w:t>Другие    выплаты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Январ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Феврал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Март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Апрел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Май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Июн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Июл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Август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Сентябр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Октябр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center"/>
            </w:pPr>
            <w:r w:rsidRPr="0015496C"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</w:pPr>
            <w:r w:rsidRPr="0015496C">
              <w:t>0,00</w:t>
            </w: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b/>
                <w:bCs/>
                <w:sz w:val="18"/>
                <w:szCs w:val="18"/>
              </w:rPr>
            </w:pPr>
            <w:r w:rsidRPr="0015496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7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  <w:rPr>
                <w:b/>
                <w:bCs/>
              </w:rPr>
            </w:pPr>
            <w:r w:rsidRPr="0015496C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  <w:rPr>
                <w:b/>
                <w:bCs/>
              </w:rPr>
            </w:pPr>
            <w:r w:rsidRPr="0015496C">
              <w:rPr>
                <w:b/>
                <w:bCs/>
              </w:rPr>
              <w:t> </w:t>
            </w:r>
          </w:p>
        </w:tc>
        <w:tc>
          <w:tcPr>
            <w:tcW w:w="1251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  <w:rPr>
                <w:b/>
                <w:bCs/>
              </w:rPr>
            </w:pPr>
            <w:r w:rsidRPr="0015496C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  <w:rPr>
                <w:b/>
                <w:bCs/>
              </w:rPr>
            </w:pPr>
            <w:r w:rsidRPr="0015496C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  <w:rPr>
                <w:b/>
                <w:bCs/>
              </w:rPr>
            </w:pPr>
            <w:r w:rsidRPr="0015496C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right"/>
              <w:rPr>
                <w:b/>
                <w:bCs/>
              </w:rPr>
            </w:pPr>
            <w:r w:rsidRPr="0015496C">
              <w:rPr>
                <w:b/>
                <w:bCs/>
              </w:rPr>
              <w:t> </w:t>
            </w:r>
          </w:p>
        </w:tc>
      </w:tr>
      <w:tr w:rsidR="0015496C" w:rsidRPr="0015496C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6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jc w:val="both"/>
              <w:rPr>
                <w:i/>
                <w:iCs/>
              </w:rPr>
            </w:pPr>
            <w:r w:rsidRPr="0015496C">
              <w:rPr>
                <w:i/>
                <w:iCs/>
              </w:rPr>
              <w:t>Ноль рублей ноль копеек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28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3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r w:rsidRPr="0015496C">
              <w:t>Основание: платежные ведомости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F83" w:rsidRPr="0015496C" w:rsidRDefault="008C6F83" w:rsidP="0015496C">
            <w:r>
              <w:t>Главный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8C6F83" w:rsidP="0015496C">
            <w:r>
              <w:t>бухгалтер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8C6F83" w:rsidP="0015496C">
            <w:r>
              <w:t>И.М. Удут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</w:tr>
      <w:tr w:rsidR="0015496C" w:rsidRPr="0015496C" w:rsidTr="008C6F83">
        <w:trPr>
          <w:trHeight w:val="16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96C" w:rsidRPr="0015496C" w:rsidRDefault="0015496C" w:rsidP="0015496C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</w:tr>
      <w:tr w:rsidR="0015496C" w:rsidRPr="0015496C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15496C" w:rsidRDefault="0015496C" w:rsidP="0015496C"/>
        </w:tc>
      </w:tr>
    </w:tbl>
    <w:p w:rsidR="00F9697D" w:rsidRDefault="0015496C" w:rsidP="0015496C">
      <w:pPr>
        <w:widowControl w:val="0"/>
        <w:ind w:firstLine="709"/>
        <w:jc w:val="both"/>
        <w:rPr>
          <w:rFonts w:cs="Arial"/>
          <w:bCs/>
        </w:rPr>
      </w:pPr>
      <w:r>
        <w:rPr>
          <w:rFonts w:cs="Arial"/>
          <w:bCs/>
        </w:rPr>
        <w:fldChar w:fldCharType="end"/>
      </w:r>
      <w:r w:rsidR="00B80C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5CD0A" wp14:editId="5227BA32">
                <wp:simplePos x="0" y="0"/>
                <wp:positionH relativeFrom="column">
                  <wp:posOffset>4606290</wp:posOffset>
                </wp:positionH>
                <wp:positionV relativeFrom="paragraph">
                  <wp:posOffset>584835</wp:posOffset>
                </wp:positionV>
                <wp:extent cx="9788525" cy="1403985"/>
                <wp:effectExtent l="4763" t="0" r="26987" b="26988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88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68" w:rsidRDefault="00C94D68"/>
                          <w:tbl>
                            <w:tblPr>
                              <w:tblW w:w="19914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4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404"/>
                              <w:gridCol w:w="2961"/>
                              <w:gridCol w:w="378"/>
                              <w:gridCol w:w="222"/>
                              <w:gridCol w:w="360"/>
                              <w:gridCol w:w="420"/>
                              <w:gridCol w:w="1000"/>
                              <w:gridCol w:w="261"/>
                              <w:gridCol w:w="222"/>
                              <w:gridCol w:w="800"/>
                              <w:gridCol w:w="1300"/>
                              <w:gridCol w:w="3160"/>
                              <w:gridCol w:w="4300"/>
                              <w:gridCol w:w="1380"/>
                            </w:tblGrid>
                            <w:tr w:rsidR="00C94D68" w:rsidRPr="00951EEB" w:rsidTr="00951EEB">
                              <w:trPr>
                                <w:trHeight w:val="480"/>
                              </w:trPr>
                              <w:tc>
                                <w:tcPr>
                                  <w:tcW w:w="648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646"/>
                                      <w:sz w:val="36"/>
                                      <w:szCs w:val="3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646"/>
                                      <w:sz w:val="36"/>
                                      <w:szCs w:val="36"/>
                                    </w:rPr>
                                    <w:t>Реестр платежных документов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208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раметры:</w:t>
                                  </w:r>
                                </w:p>
                              </w:tc>
                              <w:tc>
                                <w:tcPr>
                                  <w:tcW w:w="403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ериод: ___.___.2019 - ___.___.2019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16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бор: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34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д документа:</w:t>
                                  </w: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Лицевой счет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именование контрагента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значение платежа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ИФО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умма</w:t>
                                  </w: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645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645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1065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18534" w:type="dxa"/>
                                  <w:gridSpan w:val="2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435"/>
                              </w:trPr>
                              <w:tc>
                                <w:tcPr>
                                  <w:tcW w:w="252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Советник при ректорате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25"/>
                              </w:trPr>
                              <w:tc>
                                <w:tcPr>
                                  <w:tcW w:w="252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уполномоченное лицо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25"/>
                              </w:trPr>
                              <w:tc>
                                <w:tcPr>
                                  <w:tcW w:w="252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лавный бухгалтер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25"/>
                              </w:trPr>
                              <w:tc>
                                <w:tcPr>
                                  <w:tcW w:w="252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уполномоченное лицо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4D68" w:rsidRPr="00951EEB" w:rsidTr="00951EEB">
                              <w:trPr>
                                <w:trHeight w:val="225"/>
                              </w:trPr>
                              <w:tc>
                                <w:tcPr>
                                  <w:tcW w:w="315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Ответственный</w:t>
                                  </w:r>
                                </w:p>
                              </w:tc>
                              <w:tc>
                                <w:tcPr>
                                  <w:tcW w:w="392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94D68" w:rsidRPr="00951EEB" w:rsidRDefault="00C94D68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4D68" w:rsidRDefault="00C94D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5CD0A" id="Надпись 2" o:spid="_x0000_s1027" type="#_x0000_t202" style="position:absolute;left:0;text-align:left;margin-left:362.7pt;margin-top:46.05pt;width:770.75pt;height:110.55pt;rotation:-90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">
                <v:textbox style="mso-fit-shape-to-text:t">
                  <w:txbxContent>
                    <w:p w:rsidR="00C94D68" w:rsidRDefault="00C94D68"/>
                    <w:tbl>
                      <w:tblPr>
                        <w:tblW w:w="19914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414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404"/>
                        <w:gridCol w:w="2961"/>
                        <w:gridCol w:w="378"/>
                        <w:gridCol w:w="222"/>
                        <w:gridCol w:w="360"/>
                        <w:gridCol w:w="420"/>
                        <w:gridCol w:w="1000"/>
                        <w:gridCol w:w="261"/>
                        <w:gridCol w:w="222"/>
                        <w:gridCol w:w="800"/>
                        <w:gridCol w:w="1300"/>
                        <w:gridCol w:w="3160"/>
                        <w:gridCol w:w="4300"/>
                        <w:gridCol w:w="1380"/>
                      </w:tblGrid>
                      <w:tr w:rsidR="00C94D68" w:rsidRPr="00951EEB" w:rsidTr="00951EEB">
                        <w:trPr>
                          <w:trHeight w:val="480"/>
                        </w:trPr>
                        <w:tc>
                          <w:tcPr>
                            <w:tcW w:w="648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9646"/>
                                <w:sz w:val="36"/>
                                <w:szCs w:val="3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b/>
                                <w:bCs/>
                                <w:color w:val="009646"/>
                                <w:sz w:val="36"/>
                                <w:szCs w:val="36"/>
                              </w:rPr>
                              <w:t>Реестр платежных документов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255"/>
                        </w:trPr>
                        <w:tc>
                          <w:tcPr>
                            <w:tcW w:w="208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раметры:</w:t>
                            </w:r>
                          </w:p>
                        </w:tc>
                        <w:tc>
                          <w:tcPr>
                            <w:tcW w:w="403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иод: ___.___.2019 - ___.___.2019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255"/>
                        </w:trPr>
                        <w:tc>
                          <w:tcPr>
                            <w:tcW w:w="16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бор: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34" w:type="dxa"/>
                            <w:gridSpan w:val="1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д документа:</w:t>
                            </w:r>
                          </w:p>
                        </w:tc>
                      </w:tr>
                      <w:tr w:rsidR="00C94D68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255"/>
                        </w:trPr>
                        <w:tc>
                          <w:tcPr>
                            <w:tcW w:w="141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888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5189" w:type="dxa"/>
                            <w:gridSpan w:val="8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цевой счет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именование контрагента</w:t>
                            </w:r>
                          </w:p>
                        </w:tc>
                        <w:tc>
                          <w:tcPr>
                            <w:tcW w:w="31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значение платежа</w:t>
                            </w:r>
                          </w:p>
                        </w:tc>
                        <w:tc>
                          <w:tcPr>
                            <w:tcW w:w="430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ФО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</w:tr>
                      <w:tr w:rsidR="00C94D68" w:rsidRPr="00951EEB" w:rsidTr="00951EEB">
                        <w:trPr>
                          <w:trHeight w:val="255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gridSpan w:val="4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89" w:type="dxa"/>
                            <w:gridSpan w:val="8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умма</w:t>
                            </w:r>
                          </w:p>
                        </w:tc>
                      </w:tr>
                      <w:tr w:rsidR="00C94D68" w:rsidRPr="00951EEB" w:rsidTr="00951EEB">
                        <w:trPr>
                          <w:trHeight w:val="645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8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8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  <w:tr w:rsidR="00C94D68" w:rsidRPr="00951EEB" w:rsidTr="00951EEB">
                        <w:trPr>
                          <w:trHeight w:val="645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8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8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  <w:tr w:rsidR="00C94D68" w:rsidRPr="00951EEB" w:rsidTr="00951EEB">
                        <w:trPr>
                          <w:trHeight w:val="1065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8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8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  <w:tr w:rsidR="00C94D68" w:rsidRPr="00951EEB" w:rsidTr="00951EEB">
                        <w:trPr>
                          <w:trHeight w:val="255"/>
                        </w:trPr>
                        <w:tc>
                          <w:tcPr>
                            <w:tcW w:w="18534" w:type="dxa"/>
                            <w:gridSpan w:val="2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c>
                      </w:tr>
                      <w:tr w:rsidR="00C94D68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435"/>
                        </w:trPr>
                        <w:tc>
                          <w:tcPr>
                            <w:tcW w:w="252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Советник при ректорате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225"/>
                        </w:trPr>
                        <w:tc>
                          <w:tcPr>
                            <w:tcW w:w="252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уполномоченное лицо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расшифровка подписи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225"/>
                        </w:trPr>
                        <w:tc>
                          <w:tcPr>
                            <w:tcW w:w="252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225"/>
                        </w:trPr>
                        <w:tc>
                          <w:tcPr>
                            <w:tcW w:w="252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уполномоченное лицо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C94D68" w:rsidRPr="00951EEB" w:rsidRDefault="00C94D68" w:rsidP="00951EE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расшифровка подписи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4D68" w:rsidRPr="00951EEB" w:rsidTr="00951EEB">
                        <w:trPr>
                          <w:trHeight w:val="225"/>
                        </w:trPr>
                        <w:tc>
                          <w:tcPr>
                            <w:tcW w:w="3150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ветственный</w:t>
                            </w:r>
                          </w:p>
                        </w:tc>
                        <w:tc>
                          <w:tcPr>
                            <w:tcW w:w="392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94D68" w:rsidRPr="00951EEB" w:rsidRDefault="00C94D68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94D68" w:rsidRDefault="00C94D68"/>
                  </w:txbxContent>
                </v:textbox>
              </v:shape>
            </w:pict>
          </mc:Fallback>
        </mc:AlternateContent>
      </w:r>
    </w:p>
    <w:p w:rsidR="00021699" w:rsidRPr="005B7554" w:rsidRDefault="00FF1136" w:rsidP="00A526CF">
      <w:pPr>
        <w:pageBreakBefore/>
        <w:ind w:firstLine="709"/>
        <w:jc w:val="both"/>
        <w:rPr>
          <w:bCs/>
        </w:rPr>
      </w:pPr>
      <w:r w:rsidRPr="005B7554">
        <w:rPr>
          <w:bCs/>
        </w:rPr>
        <w:lastRenderedPageBreak/>
        <w:t>1</w:t>
      </w:r>
      <w:r w:rsidR="005E5A0A">
        <w:rPr>
          <w:bCs/>
        </w:rPr>
        <w:t>0</w:t>
      </w:r>
      <w:r w:rsidRPr="005B7554">
        <w:rPr>
          <w:bCs/>
        </w:rPr>
        <w:t>.</w:t>
      </w:r>
      <w:r w:rsidR="00D17F31" w:rsidRPr="005B7554">
        <w:rPr>
          <w:bCs/>
        </w:rPr>
        <w:t>Отчет аптеки</w:t>
      </w:r>
      <w:r w:rsidR="00260223" w:rsidRPr="005B7554">
        <w:rPr>
          <w:bCs/>
        </w:rPr>
        <w:t xml:space="preserve"> о приходе и расходе аптекарских запасов в денежном (суммовом) выражении</w:t>
      </w:r>
    </w:p>
    <w:p w:rsidR="00260223" w:rsidRDefault="00260223" w:rsidP="00DD3DEA">
      <w:pPr>
        <w:jc w:val="both"/>
      </w:pPr>
    </w:p>
    <w:p w:rsidR="00260223" w:rsidRDefault="00425FB5" w:rsidP="00DD3DEA">
      <w:pPr>
        <w:jc w:val="both"/>
      </w:pPr>
      <w:r w:rsidRPr="00425FB5">
        <w:rPr>
          <w:noProof/>
        </w:rPr>
        <w:drawing>
          <wp:inline distT="0" distB="0" distL="0" distR="0" wp14:anchorId="591EE787" wp14:editId="11A51E4E">
            <wp:extent cx="8543131" cy="4960527"/>
            <wp:effectExtent l="635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199" cy="49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23" w:rsidRDefault="00260223" w:rsidP="00DD3DEA">
      <w:pPr>
        <w:jc w:val="both"/>
      </w:pPr>
    </w:p>
    <w:p w:rsidR="004A0DB0" w:rsidRPr="005B7554" w:rsidRDefault="004A0DB0" w:rsidP="00D17F31">
      <w:pPr>
        <w:jc w:val="both"/>
      </w:pPr>
      <w:r w:rsidRPr="005B7554">
        <w:t>1</w:t>
      </w:r>
      <w:r w:rsidR="005E5A0A">
        <w:t>1</w:t>
      </w:r>
      <w:r w:rsidRPr="005B7554">
        <w:t xml:space="preserve">.Лицевой счет </w:t>
      </w:r>
    </w:p>
    <w:p w:rsidR="004A0DB0" w:rsidRDefault="00383AA5" w:rsidP="00D17F31">
      <w:pPr>
        <w:jc w:val="both"/>
      </w:pPr>
      <w:r>
        <w:rPr>
          <w:noProof/>
        </w:rPr>
        <w:drawing>
          <wp:inline distT="0" distB="0" distL="0" distR="0" wp14:anchorId="6A1B39ED" wp14:editId="318A1A5B">
            <wp:extent cx="5939790" cy="8405599"/>
            <wp:effectExtent l="19050" t="0" r="3810" b="0"/>
            <wp:docPr id="5" name="Рисунок 3" descr="C:\Documents and Settings\Popova\Рабочий стол\учетная политика_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pova\Рабочий стол\учетная политика_000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EB" w:rsidRDefault="00951EEB" w:rsidP="00D17F31">
      <w:pPr>
        <w:jc w:val="both"/>
      </w:pPr>
    </w:p>
    <w:p w:rsidR="00951EEB" w:rsidRDefault="00951EEB" w:rsidP="00D17F31">
      <w:pPr>
        <w:jc w:val="both"/>
      </w:pPr>
    </w:p>
    <w:p w:rsidR="00951EEB" w:rsidRDefault="00951EEB" w:rsidP="00D17F31">
      <w:pPr>
        <w:jc w:val="both"/>
      </w:pPr>
    </w:p>
    <w:p w:rsidR="00951EEB" w:rsidRDefault="00951EEB" w:rsidP="00D17F31">
      <w:pPr>
        <w:jc w:val="both"/>
      </w:pPr>
      <w:r>
        <w:t>1</w:t>
      </w:r>
      <w:r w:rsidR="005E5A0A">
        <w:t>2</w:t>
      </w:r>
      <w:r>
        <w:t>. Реестр платежных документов</w:t>
      </w:r>
    </w:p>
    <w:p w:rsidR="00E33459" w:rsidRDefault="00E33459" w:rsidP="00D17F31">
      <w:pPr>
        <w:jc w:val="both"/>
      </w:pPr>
    </w:p>
    <w:p w:rsidR="00951EEB" w:rsidRDefault="00E33459" w:rsidP="00D17F31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A21E60F" wp14:editId="21838E7D">
            <wp:extent cx="8410133" cy="3790950"/>
            <wp:effectExtent l="444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1114" cy="379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2D5" w:rsidRDefault="002772D5" w:rsidP="00D17F31">
      <w:pPr>
        <w:jc w:val="both"/>
        <w:rPr>
          <w:lang w:val="en-US"/>
        </w:rPr>
      </w:pPr>
    </w:p>
    <w:p w:rsidR="002772D5" w:rsidRDefault="002772D5" w:rsidP="00D17F31">
      <w:pPr>
        <w:jc w:val="both"/>
      </w:pPr>
    </w:p>
    <w:p w:rsidR="002772D5" w:rsidRDefault="002772D5" w:rsidP="00D17F31">
      <w:pPr>
        <w:jc w:val="both"/>
      </w:pPr>
      <w:r w:rsidRPr="007F47BC">
        <w:t>1</w:t>
      </w:r>
      <w:r w:rsidR="005E5A0A">
        <w:t>3</w:t>
      </w:r>
      <w:r w:rsidRPr="007F47BC">
        <w:t xml:space="preserve">. Табель учета рабочего </w:t>
      </w:r>
      <w:r w:rsidR="00446ECF" w:rsidRPr="007F47BC">
        <w:t>времени</w:t>
      </w:r>
      <w:r w:rsidR="00663821">
        <w:t xml:space="preserve"> </w:t>
      </w: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357A53" w:rsidRDefault="00446ECF" w:rsidP="009D7994">
      <w:pPr>
        <w:jc w:val="both"/>
      </w:pPr>
      <w:r w:rsidRPr="00446ECF">
        <w:rPr>
          <w:noProof/>
        </w:rPr>
        <w:drawing>
          <wp:inline distT="0" distB="0" distL="0" distR="0" wp14:anchorId="56E4E448" wp14:editId="261670A7">
            <wp:extent cx="7067768" cy="3448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3040" cy="34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357A53" w:rsidRDefault="00357A53" w:rsidP="00D17F31">
      <w:pPr>
        <w:jc w:val="both"/>
      </w:pPr>
    </w:p>
    <w:p w:rsidR="00E214B0" w:rsidRDefault="00E214B0" w:rsidP="00E23462">
      <w:r>
        <w:t>1</w:t>
      </w:r>
      <w:r w:rsidR="005E5A0A">
        <w:t>4</w:t>
      </w:r>
      <w:r>
        <w:t>. Акт о списании бланков строгой отчетности</w:t>
      </w:r>
    </w:p>
    <w:p w:rsidR="00E214B0" w:rsidRDefault="00E214B0" w:rsidP="00E23462"/>
    <w:p w:rsidR="00E214B0" w:rsidRDefault="0002396D" w:rsidP="00E23462">
      <w:r w:rsidRPr="0002396D">
        <w:rPr>
          <w:noProof/>
        </w:rPr>
        <w:drawing>
          <wp:inline distT="0" distB="0" distL="0" distR="0">
            <wp:extent cx="5939790" cy="5153209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6D" w:rsidRDefault="0002396D" w:rsidP="00E234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9B1B07">
        <w:instrText xml:space="preserve">Excel.Sheet.8 "C:\\УДУТ ИРИНА\\Учетная политика\\2021 УП\\От коллег\\Бланк списания БСО.xls" TDSheet!R1C1:R42C42 </w:instrText>
      </w:r>
      <w:r>
        <w:instrText xml:space="preserve">\a \f 4 \h </w:instrText>
      </w:r>
      <w:r>
        <w:fldChar w:fldCharType="separate"/>
      </w:r>
    </w:p>
    <w:p w:rsidR="0002396D" w:rsidRDefault="0002396D" w:rsidP="00EF4D0E">
      <w:r>
        <w:fldChar w:fldCharType="end"/>
      </w:r>
    </w:p>
    <w:p w:rsidR="002C22CB" w:rsidRDefault="00C94D68" w:rsidP="0002396D">
      <w:pPr>
        <w:pageBreakBefore/>
      </w:pPr>
      <w:r>
        <w:lastRenderedPageBreak/>
        <w:t>1</w:t>
      </w:r>
      <w:r w:rsidR="005E5A0A">
        <w:t>5</w:t>
      </w:r>
      <w:r>
        <w:t xml:space="preserve">. </w:t>
      </w:r>
      <w:r w:rsidR="002C22CB">
        <w:t>Отчет об остатках, поступлении и расходовании материалов (сырья), продукции, оборудования:</w:t>
      </w:r>
    </w:p>
    <w:p w:rsidR="002C22CB" w:rsidRDefault="002C22CB" w:rsidP="002C22CB"/>
    <w:p w:rsidR="002C22CB" w:rsidRDefault="002C22CB" w:rsidP="002C22CB"/>
    <w:tbl>
      <w:tblPr>
        <w:tblW w:w="968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1820"/>
        <w:gridCol w:w="2105"/>
        <w:gridCol w:w="1877"/>
        <w:gridCol w:w="853"/>
        <w:gridCol w:w="165"/>
        <w:gridCol w:w="57"/>
        <w:gridCol w:w="128"/>
        <w:gridCol w:w="1195"/>
        <w:gridCol w:w="22"/>
        <w:gridCol w:w="789"/>
        <w:gridCol w:w="35"/>
        <w:gridCol w:w="15"/>
        <w:gridCol w:w="213"/>
        <w:gridCol w:w="15"/>
      </w:tblGrid>
      <w:tr w:rsidR="002C22CB" w:rsidTr="002C22CB">
        <w:trPr>
          <w:trHeight w:hRule="exact" w:val="1587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рганизация</w:t>
            </w:r>
            <w:r w:rsidRPr="004C72C0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ГБОУ ВО СибГМУ Минздрава России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тчет об остатках, поступлении и расходовании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атериалов (сырья), продукции, оборудования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</w:t>
            </w:r>
            <w:r w:rsidRPr="004C72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деление/клиника</w:t>
            </w:r>
            <w:r w:rsidRPr="004C72C0">
              <w:rPr>
                <w:color w:val="000000"/>
                <w:sz w:val="20"/>
                <w:szCs w:val="20"/>
              </w:rPr>
              <w:t xml:space="preserve">: 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териально-ответственное лицо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диница измерения, руб.        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2C22CB">
            <w:pPr>
              <w:widowControl w:val="0"/>
              <w:autoSpaceDE w:val="0"/>
              <w:autoSpaceDN w:val="0"/>
              <w:adjustRightInd w:val="0"/>
              <w:ind w:firstLine="125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тверждаю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уководитель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__________________________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(подпись)</w:t>
            </w: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2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"___" "____________________" "_______"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</w:tr>
      <w:tr w:rsidR="002C22CB" w:rsidTr="002C22CB">
        <w:trPr>
          <w:trHeight w:hRule="exact" w:val="113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24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2C22CB" w:rsidTr="002C22CB">
        <w:trPr>
          <w:trHeight w:hRule="exact" w:val="283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345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5"/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2CB" w:rsidTr="002C22CB">
        <w:trPr>
          <w:trHeight w:hRule="exact" w:val="113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1067" w:type="dxa"/>
            <w:gridSpan w:val="5"/>
            <w:vMerge w:val="restart"/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2CB" w:rsidTr="002C22CB">
        <w:trPr>
          <w:trHeight w:hRule="exact" w:val="170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1"/>
                <w:szCs w:val="11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1"/>
                <w:szCs w:val="11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1"/>
                <w:szCs w:val="11"/>
              </w:rPr>
            </w:pPr>
          </w:p>
        </w:tc>
        <w:tc>
          <w:tcPr>
            <w:tcW w:w="1067" w:type="dxa"/>
            <w:gridSpan w:val="5"/>
            <w:vMerge/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1"/>
                <w:szCs w:val="11"/>
              </w:rPr>
            </w:pPr>
          </w:p>
        </w:tc>
      </w:tr>
      <w:tr w:rsidR="002C22CB" w:rsidTr="002C22CB">
        <w:trPr>
          <w:trHeight w:hRule="exact" w:val="22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  <w:tc>
          <w:tcPr>
            <w:tcW w:w="1067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2C22CB" w:rsidTr="002C22CB">
        <w:trPr>
          <w:trHeight w:hRule="exact" w:val="283"/>
        </w:trPr>
        <w:tc>
          <w:tcPr>
            <w:tcW w:w="7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2CB" w:rsidRPr="007133D8" w:rsidRDefault="002C22CB" w:rsidP="00FC1E6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3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0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2C22CB" w:rsidTr="002C22CB">
        <w:trPr>
          <w:trHeight w:hRule="exact" w:val="57"/>
        </w:trPr>
        <w:tc>
          <w:tcPr>
            <w:tcW w:w="7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0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2C22CB" w:rsidTr="002C22CB">
        <w:trPr>
          <w:gridAfter w:val="1"/>
          <w:wAfter w:w="15" w:type="dxa"/>
          <w:trHeight w:hRule="exact" w:val="771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вязоч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1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помогатель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териал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</w:t>
            </w:r>
          </w:p>
        </w:tc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2C22CB" w:rsidTr="002C22CB">
        <w:trPr>
          <w:gridAfter w:val="1"/>
          <w:wAfter w:w="15" w:type="dxa"/>
          <w:trHeight w:hRule="exact" w:val="227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2C22CB" w:rsidTr="002C22CB">
        <w:trPr>
          <w:gridAfter w:val="1"/>
          <w:wAfter w:w="15" w:type="dxa"/>
          <w:trHeight w:hRule="exact" w:val="227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и на начал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2C22CB" w:rsidTr="002C22CB">
        <w:trPr>
          <w:gridAfter w:val="1"/>
          <w:wAfter w:w="15" w:type="dxa"/>
          <w:trHeight w:hRule="exact" w:val="227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2C22CB" w:rsidTr="002C22CB">
        <w:trPr>
          <w:gridAfter w:val="1"/>
          <w:wAfter w:w="15" w:type="dxa"/>
          <w:trHeight w:hRule="exact" w:val="227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2C22CB" w:rsidTr="002C22CB">
        <w:trPr>
          <w:gridAfter w:val="1"/>
          <w:wAfter w:w="15" w:type="dxa"/>
          <w:trHeight w:hRule="exact" w:val="227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ок на конец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2C22CB" w:rsidTr="002C22CB">
        <w:trPr>
          <w:trHeight w:hRule="exact" w:val="170"/>
        </w:trPr>
        <w:tc>
          <w:tcPr>
            <w:tcW w:w="94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1"/>
                <w:szCs w:val="11"/>
              </w:rPr>
            </w:pPr>
          </w:p>
        </w:tc>
      </w:tr>
      <w:tr w:rsidR="002C22CB" w:rsidTr="002C22CB">
        <w:trPr>
          <w:trHeight w:hRule="exact" w:val="279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2C22CB" w:rsidRPr="004C72C0" w:rsidRDefault="002C22CB" w:rsidP="00FC1E6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</w:tc>
        <w:tc>
          <w:tcPr>
            <w:tcW w:w="90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:rsidR="002C22CB" w:rsidRPr="004C72C0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оставил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 </w:t>
            </w: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________________                   </w:t>
            </w: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4C72C0">
              <w:rPr>
                <w:color w:val="000000"/>
                <w:sz w:val="18"/>
                <w:szCs w:val="18"/>
              </w:rPr>
              <w:t xml:space="preserve"> </w:t>
            </w: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_____________________________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      ______________________</w:t>
            </w:r>
          </w:p>
          <w:p w:rsidR="002C22CB" w:rsidRPr="004C72C0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C7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(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жность)   </w:t>
            </w:r>
            <w:proofErr w:type="gramEnd"/>
            <w:r w:rsidRPr="004C7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(подпись)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</w:t>
            </w:r>
            <w:r w:rsidRPr="004C7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расшифровка подписи)</w:t>
            </w:r>
          </w:p>
          <w:p w:rsidR="002C22CB" w:rsidRPr="004C72C0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:rsidR="002C22CB" w:rsidRPr="004C72C0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авильность составления</w:t>
            </w:r>
          </w:p>
          <w:p w:rsidR="002C22CB" w:rsidRPr="004C72C0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тчета проверил _________</w:t>
            </w: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  <w:u w:val="single"/>
              </w:rPr>
              <w:t>______________</w:t>
            </w: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__________</w:t>
            </w: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  <w:u w:val="single"/>
              </w:rPr>
              <w:t>___________________</w:t>
            </w: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_____________</w:t>
            </w:r>
            <w:r w:rsidRPr="004C72C0">
              <w:rPr>
                <w:rFonts w:ascii="Times New Roman CYR" w:hAnsi="Times New Roman CYR" w:cs="Times New Roman CYR"/>
                <w:color w:val="000000"/>
                <w:sz w:val="18"/>
                <w:szCs w:val="18"/>
                <w:u w:val="single"/>
              </w:rPr>
              <w:t>______________________</w:t>
            </w:r>
          </w:p>
          <w:p w:rsidR="002C22CB" w:rsidRPr="004C72C0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C7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(должность)                           (подпись)                              (расшифровка подписи)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22CB" w:rsidRDefault="002C22CB" w:rsidP="00FC1E6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D852E3" w:rsidRDefault="002C22CB" w:rsidP="0002396D">
      <w:pPr>
        <w:pageBreakBefore/>
      </w:pPr>
      <w:r>
        <w:lastRenderedPageBreak/>
        <w:t>1</w:t>
      </w:r>
      <w:r w:rsidR="005E5A0A">
        <w:t>6</w:t>
      </w:r>
      <w:r>
        <w:t xml:space="preserve">. </w:t>
      </w:r>
      <w:r w:rsidR="006B0F05" w:rsidRPr="006B0F05">
        <w:t>Реестр</w:t>
      </w:r>
      <w:r w:rsidR="006B0F05">
        <w:t>ы</w:t>
      </w:r>
      <w:r w:rsidR="006B0F05" w:rsidRPr="006B0F05">
        <w:t xml:space="preserve"> по платным медицинским услугам</w:t>
      </w:r>
      <w:r w:rsidR="006B0F05">
        <w:t>:</w:t>
      </w:r>
    </w:p>
    <w:p w:rsidR="006B0F05" w:rsidRDefault="006B0F05" w:rsidP="006B0F05"/>
    <w:p w:rsidR="006B0F05" w:rsidRDefault="006B0F05" w:rsidP="006B0F05">
      <w:r w:rsidRPr="006B0F05">
        <w:rPr>
          <w:noProof/>
        </w:rPr>
        <w:drawing>
          <wp:inline distT="0" distB="0" distL="0" distR="0">
            <wp:extent cx="5939790" cy="31413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05" w:rsidRDefault="006B0F05" w:rsidP="006B0F05">
      <w:r w:rsidRPr="006B0F05">
        <w:rPr>
          <w:noProof/>
        </w:rPr>
        <w:drawing>
          <wp:inline distT="0" distB="0" distL="0" distR="0">
            <wp:extent cx="5939790" cy="451769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CB" w:rsidRDefault="002C22CB" w:rsidP="0002396D">
      <w:pPr>
        <w:pageBreakBefore/>
        <w:sectPr w:rsidR="002C22CB" w:rsidSect="009B1B0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701" w:header="709" w:footer="709" w:gutter="0"/>
          <w:pgNumType w:start="241"/>
          <w:cols w:space="708"/>
          <w:docGrid w:linePitch="360"/>
        </w:sectPr>
      </w:pPr>
    </w:p>
    <w:p w:rsidR="00E214B0" w:rsidRDefault="00956D98" w:rsidP="0002396D">
      <w:pPr>
        <w:pageBreakBefore/>
      </w:pPr>
      <w:r>
        <w:lastRenderedPageBreak/>
        <w:t>1</w:t>
      </w:r>
      <w:r w:rsidR="005E5A0A">
        <w:t>7</w:t>
      </w:r>
      <w:r>
        <w:t>. Журнал кассовых операций МЦ «Профессор»</w:t>
      </w:r>
    </w:p>
    <w:p w:rsidR="00956D98" w:rsidRDefault="00956D98" w:rsidP="00E23462"/>
    <w:p w:rsidR="0095752C" w:rsidRDefault="0002396D" w:rsidP="0002396D">
      <w:pPr>
        <w:spacing w:after="200" w:line="276" w:lineRule="auto"/>
        <w:jc w:val="center"/>
        <w:rPr>
          <w:rFonts w:ascii="Arial" w:hAnsi="Arial" w:cs="Arial"/>
        </w:rPr>
      </w:pPr>
      <w:r w:rsidRPr="0002396D">
        <w:rPr>
          <w:rFonts w:ascii="Arial" w:hAnsi="Arial" w:cs="Arial"/>
        </w:rPr>
        <w:t>Федеральн</w:t>
      </w:r>
      <w:r w:rsidR="0095752C">
        <w:rPr>
          <w:rFonts w:ascii="Arial" w:hAnsi="Arial" w:cs="Arial"/>
        </w:rPr>
        <w:t>ое</w:t>
      </w:r>
      <w:r w:rsidRPr="0002396D">
        <w:rPr>
          <w:rFonts w:ascii="Arial" w:hAnsi="Arial" w:cs="Arial"/>
        </w:rPr>
        <w:t xml:space="preserve"> государственн</w:t>
      </w:r>
      <w:r w:rsidR="0095752C">
        <w:rPr>
          <w:rFonts w:ascii="Arial" w:hAnsi="Arial" w:cs="Arial"/>
        </w:rPr>
        <w:t>ое</w:t>
      </w:r>
      <w:r w:rsidRPr="0002396D">
        <w:rPr>
          <w:rFonts w:ascii="Arial" w:hAnsi="Arial" w:cs="Arial"/>
        </w:rPr>
        <w:t xml:space="preserve"> бюджетн</w:t>
      </w:r>
      <w:r w:rsidR="0095752C">
        <w:rPr>
          <w:rFonts w:ascii="Arial" w:hAnsi="Arial" w:cs="Arial"/>
        </w:rPr>
        <w:t>ое</w:t>
      </w:r>
      <w:r w:rsidRPr="0002396D">
        <w:rPr>
          <w:rFonts w:ascii="Arial" w:hAnsi="Arial" w:cs="Arial"/>
        </w:rPr>
        <w:t xml:space="preserve"> образовательно</w:t>
      </w:r>
      <w:r w:rsidR="0095752C">
        <w:rPr>
          <w:rFonts w:ascii="Arial" w:hAnsi="Arial" w:cs="Arial"/>
        </w:rPr>
        <w:t>е</w:t>
      </w:r>
      <w:r w:rsidRPr="0002396D">
        <w:rPr>
          <w:rFonts w:ascii="Arial" w:hAnsi="Arial" w:cs="Arial"/>
        </w:rPr>
        <w:t xml:space="preserve"> учреждени</w:t>
      </w:r>
      <w:r w:rsidR="0095752C">
        <w:rPr>
          <w:rFonts w:ascii="Arial" w:hAnsi="Arial" w:cs="Arial"/>
        </w:rPr>
        <w:t>е</w:t>
      </w:r>
      <w:r w:rsidRPr="0002396D">
        <w:rPr>
          <w:rFonts w:ascii="Arial" w:hAnsi="Arial" w:cs="Arial"/>
        </w:rPr>
        <w:t xml:space="preserve"> высшего образования </w:t>
      </w:r>
    </w:p>
    <w:p w:rsidR="0095752C" w:rsidRDefault="0002396D" w:rsidP="0002396D">
      <w:pPr>
        <w:spacing w:after="200" w:line="276" w:lineRule="auto"/>
        <w:jc w:val="center"/>
        <w:rPr>
          <w:rFonts w:ascii="Arial" w:hAnsi="Arial" w:cs="Arial"/>
        </w:rPr>
      </w:pPr>
      <w:r w:rsidRPr="0002396D">
        <w:rPr>
          <w:rFonts w:ascii="Arial" w:hAnsi="Arial" w:cs="Arial"/>
        </w:rPr>
        <w:t xml:space="preserve">"Сибирский </w:t>
      </w:r>
      <w:r w:rsidR="0095752C">
        <w:rPr>
          <w:rFonts w:ascii="Arial" w:hAnsi="Arial" w:cs="Arial"/>
        </w:rPr>
        <w:t>г</w:t>
      </w:r>
      <w:r w:rsidRPr="0002396D">
        <w:rPr>
          <w:rFonts w:ascii="Arial" w:hAnsi="Arial" w:cs="Arial"/>
        </w:rPr>
        <w:t xml:space="preserve">осударственный медицинский университет" </w:t>
      </w:r>
    </w:p>
    <w:p w:rsidR="0002396D" w:rsidRDefault="0002396D" w:rsidP="0002396D">
      <w:pPr>
        <w:spacing w:after="200" w:line="276" w:lineRule="auto"/>
        <w:jc w:val="center"/>
        <w:rPr>
          <w:rFonts w:ascii="Arial" w:hAnsi="Arial" w:cs="Arial"/>
        </w:rPr>
      </w:pPr>
      <w:r w:rsidRPr="0002396D">
        <w:rPr>
          <w:rFonts w:ascii="Arial" w:hAnsi="Arial" w:cs="Arial"/>
        </w:rPr>
        <w:t>Министерства здравоохранения Российской Федерации</w:t>
      </w:r>
    </w:p>
    <w:p w:rsidR="0095752C" w:rsidRPr="0002396D" w:rsidRDefault="0095752C" w:rsidP="0002396D">
      <w:pPr>
        <w:spacing w:after="200" w:line="276" w:lineRule="auto"/>
        <w:jc w:val="center"/>
        <w:rPr>
          <w:rFonts w:ascii="Arial" w:hAnsi="Arial" w:cs="Arial"/>
        </w:rPr>
      </w:pPr>
    </w:p>
    <w:p w:rsidR="0002396D" w:rsidRPr="0095752C" w:rsidRDefault="0095752C" w:rsidP="0002396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5752C">
        <w:rPr>
          <w:rFonts w:ascii="Arial" w:hAnsi="Arial" w:cs="Arial"/>
          <w:sz w:val="28"/>
          <w:szCs w:val="28"/>
        </w:rPr>
        <w:t>Медицинский центр «П</w:t>
      </w:r>
      <w:r w:rsidR="0002396D" w:rsidRPr="0095752C">
        <w:rPr>
          <w:rFonts w:ascii="Arial" w:hAnsi="Arial" w:cs="Arial"/>
          <w:sz w:val="28"/>
          <w:szCs w:val="28"/>
        </w:rPr>
        <w:t>РОФЕССОР»</w:t>
      </w:r>
    </w:p>
    <w:p w:rsidR="0002396D" w:rsidRPr="0002396D" w:rsidRDefault="0002396D" w:rsidP="0002396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</w:p>
    <w:p w:rsidR="0002396D" w:rsidRPr="0002396D" w:rsidRDefault="0002396D" w:rsidP="0002396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  <w:r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  <w:t>Журнал кассовых операций</w:t>
      </w:r>
    </w:p>
    <w:p w:rsidR="0002396D" w:rsidRPr="0002396D" w:rsidRDefault="0002396D" w:rsidP="0002396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2396D" w:rsidRPr="0002396D" w:rsidRDefault="0002396D" w:rsidP="0002396D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2396D" w:rsidRPr="0002396D" w:rsidRDefault="0002396D" w:rsidP="0002396D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2396D" w:rsidRPr="0002396D" w:rsidRDefault="0002396D" w:rsidP="0002396D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2396D" w:rsidRPr="0002396D" w:rsidRDefault="0002396D" w:rsidP="0002396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2396D" w:rsidRPr="0002396D" w:rsidRDefault="0002396D" w:rsidP="0002396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2396D" w:rsidRPr="0002396D" w:rsidRDefault="0002396D" w:rsidP="0002396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МЦ «ПРОФЕССОР» Регламент заполнения журнала кассовых операций.</w:t>
      </w:r>
    </w:p>
    <w:p w:rsidR="0002396D" w:rsidRPr="0002396D" w:rsidRDefault="0002396D" w:rsidP="0002396D">
      <w:pPr>
        <w:spacing w:after="20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Журнал кассовых операций заполняется дежурным администратором, администратор при закрытии смены и передаче денежных средств ставит только подпись и время.</w:t>
      </w:r>
    </w:p>
    <w:p w:rsidR="0002396D" w:rsidRPr="0002396D" w:rsidRDefault="0002396D" w:rsidP="0002396D">
      <w:pPr>
        <w:spacing w:after="20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Разменный фонд составляет 30 000 (тридцать тысяч) рублей на начало смены и закрытии смен всех администраторов при получении денежных средств и выдачи размена.</w:t>
      </w:r>
    </w:p>
    <w:p w:rsidR="0002396D" w:rsidRPr="0002396D" w:rsidRDefault="0002396D" w:rsidP="0002396D">
      <w:pPr>
        <w:spacing w:after="20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При закрытии смены и расхождения денежных средств и реестра необходимо сообщить старшему администратору или руководителю регистратуры.</w:t>
      </w:r>
    </w:p>
    <w:p w:rsidR="0002396D" w:rsidRPr="0002396D" w:rsidRDefault="0002396D" w:rsidP="0002396D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полнение по графам в журнале:  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1) Дата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2) Остаток наличных- на начало смены, принятых администратором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аступившим на смену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3) Номер кассы сотрудника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давшего смену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4) ФИО администратора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5) Поступление наличным расчетом при закрытии смены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6) Поступление безналичным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четом при закрытии смены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7) Сдано в банк заполняется дежурным администратором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бравшим инкас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ацию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8) Ошибочно выбит чек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) Выдан </w:t>
      </w:r>
      <w:proofErr w:type="gramStart"/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н:-</w:t>
      </w:r>
      <w:proofErr w:type="gramEnd"/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умма размена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 Получен </w:t>
      </w:r>
      <w:proofErr w:type="gramStart"/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н:-</w:t>
      </w:r>
      <w:proofErr w:type="gramEnd"/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после закрытия кассы передается дежурному администратору с выручкой за смену +сумма размена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11) Сда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>чу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енежных средств подтверждаю, подтверждается подписью администратор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>а,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акрывш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>его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мену и время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дал смену: ФИО, </w:t>
      </w:r>
      <w:proofErr w:type="gramStart"/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сумма</w:t>
      </w:r>
      <w:proofErr w:type="gramEnd"/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ереданная дежурному администратору (только после закрытия всех касс работающим в одну смену), подпись.</w:t>
      </w:r>
    </w:p>
    <w:p w:rsidR="0002396D" w:rsidRPr="0002396D" w:rsidRDefault="0002396D" w:rsidP="0002396D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>Принял смену: ФИО, сумма</w:t>
      </w:r>
      <w:r w:rsidR="0095752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23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ереданная дежурному администратору (только после закрытия всех касс работающим в одну смену), подпись.</w:t>
      </w:r>
    </w:p>
    <w:tbl>
      <w:tblPr>
        <w:tblW w:w="14230" w:type="dxa"/>
        <w:tblInd w:w="108" w:type="dxa"/>
        <w:tblLook w:val="04A0" w:firstRow="1" w:lastRow="0" w:firstColumn="1" w:lastColumn="0" w:noHBand="0" w:noVBand="1"/>
      </w:tblPr>
      <w:tblGrid>
        <w:gridCol w:w="1391"/>
        <w:gridCol w:w="1480"/>
        <w:gridCol w:w="659"/>
        <w:gridCol w:w="1780"/>
        <w:gridCol w:w="1420"/>
        <w:gridCol w:w="1400"/>
        <w:gridCol w:w="1480"/>
        <w:gridCol w:w="1060"/>
        <w:gridCol w:w="1060"/>
        <w:gridCol w:w="1040"/>
        <w:gridCol w:w="1460"/>
      </w:tblGrid>
      <w:tr w:rsidR="0002396D" w:rsidRPr="0002396D" w:rsidTr="0002396D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sz w:val="20"/>
                <w:szCs w:val="20"/>
              </w:rPr>
            </w:pPr>
          </w:p>
        </w:tc>
      </w:tr>
      <w:tr w:rsidR="0002396D" w:rsidRPr="0002396D" w:rsidTr="0002396D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статок 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личных денег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у кассира на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чало смены,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руб. коп.</w:t>
            </w:r>
          </w:p>
        </w:tc>
        <w:tc>
          <w:tcPr>
            <w:tcW w:w="6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№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кассы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ФИО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дано в банк, 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proofErr w:type="spellStart"/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руб.коп</w:t>
            </w:r>
            <w:proofErr w:type="spellEnd"/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ошибочно выбит чек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дан 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размен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получен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размен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Сдано денежных средств подтверждаю.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Подпись кассира </w:t>
            </w:r>
          </w:p>
        </w:tc>
      </w:tr>
      <w:tr w:rsidR="0002396D" w:rsidRPr="0002396D" w:rsidTr="0002396D">
        <w:trPr>
          <w:trHeight w:val="870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Наличных денег от  услуг,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руб. коп.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Безналичных денег,</w:t>
            </w: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руб. коп.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96D" w:rsidRPr="0002396D" w:rsidRDefault="0002396D" w:rsidP="000239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2396D" w:rsidRPr="0002396D" w:rsidTr="0002396D">
        <w:trPr>
          <w:trHeight w:val="28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9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96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6D" w:rsidRPr="0002396D" w:rsidRDefault="0002396D" w:rsidP="000239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96D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сдал смену: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принял смену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сдал смену: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принял смену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сдал смену: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принял смену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96D" w:rsidRPr="0002396D" w:rsidTr="0002396D">
        <w:trPr>
          <w:trHeight w:val="31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D" w:rsidRPr="0002396D" w:rsidRDefault="0002396D" w:rsidP="00023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9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56D98" w:rsidRDefault="00956D98" w:rsidP="00E23462"/>
    <w:p w:rsidR="00956D98" w:rsidRDefault="00956D98" w:rsidP="00E23462"/>
    <w:p w:rsidR="007D6E37" w:rsidRDefault="007D6E37" w:rsidP="00E23462"/>
    <w:p w:rsidR="007D6E37" w:rsidRDefault="007D6E37" w:rsidP="00E23462"/>
    <w:p w:rsidR="007D6E37" w:rsidRDefault="007D6E37" w:rsidP="007D6E37"/>
    <w:p w:rsidR="00D852E3" w:rsidRDefault="007D6E37" w:rsidP="007D6E37">
      <w:r w:rsidRPr="007D6E37">
        <w:t>1</w:t>
      </w:r>
      <w:r w:rsidR="005E5A0A">
        <w:t>8</w:t>
      </w:r>
      <w:r w:rsidRPr="007D6E37">
        <w:t xml:space="preserve">. </w:t>
      </w:r>
      <w:r>
        <w:t>Локальная ресурсная ведомость</w:t>
      </w:r>
    </w:p>
    <w:p w:rsidR="007D6E37" w:rsidRDefault="007D6E37" w:rsidP="007D6E37"/>
    <w:p w:rsidR="007D6E37" w:rsidRDefault="007D6E37" w:rsidP="007D6E37">
      <w:r w:rsidRPr="007D6E37">
        <w:rPr>
          <w:noProof/>
        </w:rPr>
        <w:drawing>
          <wp:inline distT="0" distB="0" distL="0" distR="0">
            <wp:extent cx="7668346" cy="5237480"/>
            <wp:effectExtent l="0" t="0" r="889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655" cy="524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37" w:rsidRDefault="007D6E37" w:rsidP="007D6E37"/>
    <w:p w:rsidR="007D6E37" w:rsidRDefault="007D6E37" w:rsidP="007D6E37"/>
    <w:p w:rsidR="007D6E37" w:rsidRDefault="005E5A0A" w:rsidP="007D6E37">
      <w:r>
        <w:t>19</w:t>
      </w:r>
      <w:r w:rsidR="007D6E37" w:rsidRPr="007F47BC">
        <w:t xml:space="preserve">.  Путевой </w:t>
      </w:r>
      <w:proofErr w:type="gramStart"/>
      <w:r w:rsidR="007D6E37" w:rsidRPr="007F47BC">
        <w:t>лист  автобуса</w:t>
      </w:r>
      <w:proofErr w:type="gramEnd"/>
    </w:p>
    <w:p w:rsidR="007D6E37" w:rsidRDefault="007D6E37" w:rsidP="007D6E37">
      <w:r w:rsidRPr="007D6E37">
        <w:rPr>
          <w:noProof/>
        </w:rPr>
        <w:lastRenderedPageBreak/>
        <w:drawing>
          <wp:inline distT="0" distB="0" distL="0" distR="0">
            <wp:extent cx="7160131" cy="5544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65" cy="554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37" w:rsidRDefault="007D6E37" w:rsidP="007D6E37"/>
    <w:p w:rsidR="007D6E37" w:rsidRDefault="006B0F05" w:rsidP="007D6E37">
      <w:r>
        <w:lastRenderedPageBreak/>
        <w:t>2</w:t>
      </w:r>
      <w:r w:rsidR="005E5A0A">
        <w:t>0</w:t>
      </w:r>
      <w:r w:rsidR="007D6E37" w:rsidRPr="007F47BC">
        <w:t xml:space="preserve">. </w:t>
      </w:r>
      <w:r w:rsidR="00A82164" w:rsidRPr="007F47BC">
        <w:t xml:space="preserve"> Путевой лист на грузовой автомобиль</w:t>
      </w:r>
    </w:p>
    <w:p w:rsidR="00A82164" w:rsidRDefault="00A82164" w:rsidP="007D6E37"/>
    <w:p w:rsidR="00A82164" w:rsidRDefault="00A82164" w:rsidP="007D6E37">
      <w:r w:rsidRPr="00A82164">
        <w:rPr>
          <w:noProof/>
        </w:rPr>
        <w:drawing>
          <wp:inline distT="0" distB="0" distL="0" distR="0">
            <wp:extent cx="6562725" cy="51848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46" cy="51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4" w:rsidRDefault="00A82164" w:rsidP="007D6E37"/>
    <w:p w:rsidR="00A82164" w:rsidRDefault="00A82164" w:rsidP="007D6E37"/>
    <w:p w:rsidR="00C009EE" w:rsidRDefault="00A82164" w:rsidP="007D6E37">
      <w:r w:rsidRPr="007F47BC">
        <w:t>2</w:t>
      </w:r>
      <w:r w:rsidR="005E5A0A">
        <w:t>1</w:t>
      </w:r>
      <w:r w:rsidRPr="007F47BC">
        <w:t xml:space="preserve">.  Путевой </w:t>
      </w:r>
      <w:proofErr w:type="gramStart"/>
      <w:r w:rsidRPr="007F47BC">
        <w:t xml:space="preserve">лист </w:t>
      </w:r>
      <w:r w:rsidR="00C009EE" w:rsidRPr="007F47BC">
        <w:t xml:space="preserve"> на</w:t>
      </w:r>
      <w:proofErr w:type="gramEnd"/>
      <w:r w:rsidR="00C009EE" w:rsidRPr="007F47BC">
        <w:t xml:space="preserve"> трактор</w:t>
      </w:r>
    </w:p>
    <w:p w:rsidR="00C009EE" w:rsidRDefault="00C009EE" w:rsidP="007D6E37">
      <w:r w:rsidRPr="00C009EE">
        <w:rPr>
          <w:noProof/>
        </w:rPr>
        <w:drawing>
          <wp:inline distT="0" distB="0" distL="0" distR="0">
            <wp:extent cx="7029450" cy="53350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841" cy="53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EE" w:rsidRDefault="00C009EE" w:rsidP="007D6E37"/>
    <w:p w:rsidR="00C009EE" w:rsidRDefault="00C009EE" w:rsidP="007D6E37">
      <w:r w:rsidRPr="007F47BC">
        <w:t>2</w:t>
      </w:r>
      <w:r w:rsidR="005E5A0A">
        <w:t>2</w:t>
      </w:r>
      <w:r w:rsidRPr="007F47BC">
        <w:t xml:space="preserve">. </w:t>
      </w:r>
      <w:r w:rsidR="003E0EE9" w:rsidRPr="007F47BC">
        <w:t>Расчет расхода материалов</w:t>
      </w:r>
    </w:p>
    <w:p w:rsidR="009918D4" w:rsidRDefault="009918D4" w:rsidP="007D6E37"/>
    <w:p w:rsidR="009918D4" w:rsidRDefault="009918D4" w:rsidP="007D6E37">
      <w:pPr>
        <w:sectPr w:rsidR="009918D4" w:rsidSect="003941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918D4">
        <w:rPr>
          <w:noProof/>
        </w:rPr>
        <w:drawing>
          <wp:inline distT="0" distB="0" distL="0" distR="0">
            <wp:extent cx="7896225" cy="496878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787" cy="497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62" w:rsidRDefault="003E0EE9" w:rsidP="003E0EE9">
      <w:pPr>
        <w:jc w:val="both"/>
      </w:pPr>
      <w:r w:rsidRPr="007F47BC">
        <w:lastRenderedPageBreak/>
        <w:t>2</w:t>
      </w:r>
      <w:r w:rsidR="005E5A0A">
        <w:t>3</w:t>
      </w:r>
      <w:r w:rsidR="007D6E37" w:rsidRPr="007F47BC">
        <w:t>.  Протокол заседания комиссии по поступлению и выбытию активов</w:t>
      </w:r>
    </w:p>
    <w:p w:rsidR="007D6E37" w:rsidRDefault="007D6E37" w:rsidP="00E23462"/>
    <w:p w:rsidR="007D6E37" w:rsidRDefault="007D6E37" w:rsidP="00E23462"/>
    <w:p w:rsidR="007D6E37" w:rsidRPr="00E23462" w:rsidRDefault="007D6E37" w:rsidP="00E23462"/>
    <w:p w:rsidR="007D6E37" w:rsidRPr="004157F7" w:rsidRDefault="007D6E37" w:rsidP="007D6E37">
      <w:pPr>
        <w:jc w:val="center"/>
      </w:pPr>
      <w:r w:rsidRPr="004157F7">
        <w:t>Минздрав   России</w:t>
      </w:r>
    </w:p>
    <w:p w:rsidR="007D6E37" w:rsidRPr="004157F7" w:rsidRDefault="007D6E37" w:rsidP="007D6E37"/>
    <w:p w:rsidR="007D6E37" w:rsidRPr="004157F7" w:rsidRDefault="007D6E37" w:rsidP="007D6E37">
      <w:pPr>
        <w:jc w:val="center"/>
        <w:outlineLvl w:val="0"/>
      </w:pPr>
      <w:r w:rsidRPr="004157F7">
        <w:t xml:space="preserve">Федеральное государственное бюджетное образовательное </w:t>
      </w:r>
    </w:p>
    <w:p w:rsidR="007D6E37" w:rsidRPr="004157F7" w:rsidRDefault="007D6E37" w:rsidP="007D6E37">
      <w:pPr>
        <w:jc w:val="center"/>
      </w:pPr>
      <w:r w:rsidRPr="004157F7">
        <w:t>учреждение высшего образования</w:t>
      </w:r>
    </w:p>
    <w:p w:rsidR="007D6E37" w:rsidRPr="004157F7" w:rsidRDefault="007D6E37" w:rsidP="007D6E37">
      <w:pPr>
        <w:jc w:val="center"/>
        <w:outlineLvl w:val="0"/>
      </w:pPr>
      <w:r w:rsidRPr="004157F7">
        <w:t>«Сибирский государственный медицинский университет»</w:t>
      </w:r>
    </w:p>
    <w:p w:rsidR="007D6E37" w:rsidRPr="004157F7" w:rsidRDefault="007D6E37" w:rsidP="007D6E37">
      <w:pPr>
        <w:jc w:val="center"/>
        <w:outlineLvl w:val="0"/>
      </w:pPr>
      <w:r w:rsidRPr="004157F7">
        <w:t>Министерства здравоохранения Российской Федерации</w:t>
      </w:r>
    </w:p>
    <w:p w:rsidR="007D6E37" w:rsidRPr="004157F7" w:rsidRDefault="007D6E37" w:rsidP="007D6E37">
      <w:pPr>
        <w:jc w:val="center"/>
        <w:outlineLvl w:val="0"/>
      </w:pPr>
      <w:r w:rsidRPr="004157F7">
        <w:t xml:space="preserve"> (ФГБОУ ВО СибГМУ</w:t>
      </w:r>
      <w:r w:rsidRPr="004157F7">
        <w:rPr>
          <w:sz w:val="22"/>
          <w:szCs w:val="22"/>
        </w:rPr>
        <w:t xml:space="preserve"> </w:t>
      </w:r>
      <w:r w:rsidRPr="004157F7">
        <w:t xml:space="preserve">Минздрава России)        </w:t>
      </w:r>
    </w:p>
    <w:p w:rsidR="007D6E37" w:rsidRPr="004157F7" w:rsidRDefault="007D6E37" w:rsidP="007D6E37">
      <w:pPr>
        <w:outlineLvl w:val="0"/>
      </w:pPr>
    </w:p>
    <w:p w:rsidR="007D6E37" w:rsidRPr="004157F7" w:rsidRDefault="007D6E37" w:rsidP="007D6E37">
      <w:pPr>
        <w:outlineLvl w:val="0"/>
      </w:pPr>
    </w:p>
    <w:p w:rsidR="007D6E37" w:rsidRPr="004157F7" w:rsidRDefault="007D6E37" w:rsidP="007D6E37">
      <w:pPr>
        <w:jc w:val="center"/>
        <w:outlineLvl w:val="0"/>
      </w:pPr>
      <w:r w:rsidRPr="004157F7">
        <w:t xml:space="preserve">                      </w:t>
      </w:r>
    </w:p>
    <w:p w:rsidR="007D6E37" w:rsidRPr="004157F7" w:rsidRDefault="007D6E37" w:rsidP="007D6E37">
      <w:pPr>
        <w:tabs>
          <w:tab w:val="left" w:pos="480"/>
        </w:tabs>
        <w:jc w:val="center"/>
        <w:rPr>
          <w:b/>
          <w:sz w:val="28"/>
          <w:szCs w:val="28"/>
        </w:rPr>
      </w:pPr>
      <w:r w:rsidRPr="004157F7">
        <w:rPr>
          <w:b/>
          <w:sz w:val="28"/>
          <w:szCs w:val="28"/>
        </w:rPr>
        <w:t>ПРОТОКОЛ</w:t>
      </w:r>
    </w:p>
    <w:p w:rsidR="007D6E37" w:rsidRPr="004157F7" w:rsidRDefault="007D6E37" w:rsidP="007D6E37">
      <w:pPr>
        <w:tabs>
          <w:tab w:val="left" w:pos="890"/>
        </w:tabs>
        <w:jc w:val="center"/>
        <w:rPr>
          <w:sz w:val="28"/>
          <w:szCs w:val="28"/>
        </w:rPr>
      </w:pPr>
      <w:r w:rsidRPr="004157F7">
        <w:rPr>
          <w:b/>
          <w:sz w:val="28"/>
          <w:szCs w:val="28"/>
        </w:rPr>
        <w:t>заседания комиссии по поступлению и выбытию активов</w:t>
      </w:r>
    </w:p>
    <w:p w:rsidR="007D6E37" w:rsidRPr="004157F7" w:rsidRDefault="007D6E37" w:rsidP="007D6E37">
      <w:pPr>
        <w:tabs>
          <w:tab w:val="left" w:pos="6380"/>
        </w:tabs>
        <w:rPr>
          <w:sz w:val="28"/>
          <w:szCs w:val="28"/>
        </w:rPr>
      </w:pPr>
      <w:r w:rsidRPr="004157F7">
        <w:rPr>
          <w:sz w:val="28"/>
          <w:szCs w:val="28"/>
        </w:rPr>
        <w:t xml:space="preserve">   </w:t>
      </w:r>
    </w:p>
    <w:p w:rsidR="007D6E37" w:rsidRPr="004157F7" w:rsidRDefault="007D6E37" w:rsidP="007D6E37">
      <w:pPr>
        <w:tabs>
          <w:tab w:val="left" w:pos="6380"/>
        </w:tabs>
        <w:rPr>
          <w:sz w:val="28"/>
          <w:szCs w:val="28"/>
        </w:rPr>
      </w:pPr>
    </w:p>
    <w:p w:rsidR="007D6E37" w:rsidRPr="004157F7" w:rsidRDefault="007D6E37" w:rsidP="007D6E37">
      <w:pPr>
        <w:tabs>
          <w:tab w:val="left" w:pos="6380"/>
        </w:tabs>
        <w:rPr>
          <w:sz w:val="28"/>
          <w:szCs w:val="28"/>
        </w:rPr>
      </w:pPr>
    </w:p>
    <w:p w:rsidR="007D6E37" w:rsidRPr="004157F7" w:rsidRDefault="007D6E37" w:rsidP="007D6E37">
      <w:pPr>
        <w:tabs>
          <w:tab w:val="left" w:pos="6380"/>
        </w:tabs>
        <w:rPr>
          <w:sz w:val="28"/>
          <w:szCs w:val="28"/>
        </w:rPr>
      </w:pPr>
      <w:r w:rsidRPr="004157F7">
        <w:rPr>
          <w:sz w:val="28"/>
          <w:szCs w:val="28"/>
        </w:rPr>
        <w:t xml:space="preserve">  «___» __________20_____ г.</w:t>
      </w:r>
    </w:p>
    <w:p w:rsidR="007D6E37" w:rsidRPr="004157F7" w:rsidRDefault="007D6E37" w:rsidP="007D6E37">
      <w:pPr>
        <w:tabs>
          <w:tab w:val="left" w:pos="6380"/>
        </w:tabs>
        <w:rPr>
          <w:sz w:val="28"/>
          <w:szCs w:val="28"/>
        </w:rPr>
      </w:pPr>
      <w:r w:rsidRPr="004157F7">
        <w:rPr>
          <w:sz w:val="28"/>
          <w:szCs w:val="28"/>
        </w:rPr>
        <w:t xml:space="preserve">  </w:t>
      </w:r>
    </w:p>
    <w:p w:rsidR="007D6E37" w:rsidRPr="004157F7" w:rsidRDefault="007D6E37" w:rsidP="007D6E37">
      <w:pPr>
        <w:tabs>
          <w:tab w:val="left" w:pos="6380"/>
        </w:tabs>
        <w:rPr>
          <w:sz w:val="28"/>
          <w:szCs w:val="28"/>
        </w:rPr>
      </w:pPr>
      <w:r w:rsidRPr="004157F7">
        <w:rPr>
          <w:sz w:val="28"/>
          <w:szCs w:val="28"/>
        </w:rPr>
        <w:t xml:space="preserve">  </w:t>
      </w:r>
    </w:p>
    <w:p w:rsidR="007D6E37" w:rsidRPr="004157F7" w:rsidRDefault="007D6E37" w:rsidP="007D6E37">
      <w:pPr>
        <w:tabs>
          <w:tab w:val="left" w:pos="6380"/>
        </w:tabs>
        <w:rPr>
          <w:sz w:val="28"/>
          <w:szCs w:val="28"/>
        </w:rPr>
      </w:pPr>
      <w:r w:rsidRPr="004157F7">
        <w:rPr>
          <w:sz w:val="28"/>
          <w:szCs w:val="28"/>
        </w:rPr>
        <w:t>Комиссия в составе:</w:t>
      </w:r>
    </w:p>
    <w:p w:rsidR="007D6E37" w:rsidRPr="004157F7" w:rsidRDefault="007D6E37" w:rsidP="007D6E37">
      <w:pPr>
        <w:tabs>
          <w:tab w:val="left" w:pos="6380"/>
        </w:tabs>
        <w:rPr>
          <w:sz w:val="28"/>
          <w:szCs w:val="28"/>
        </w:rPr>
      </w:pPr>
      <w:r w:rsidRPr="004157F7">
        <w:rPr>
          <w:sz w:val="28"/>
          <w:szCs w:val="28"/>
        </w:rPr>
        <w:t xml:space="preserve">Председатель </w:t>
      </w:r>
      <w:proofErr w:type="gramStart"/>
      <w:r w:rsidRPr="004157F7">
        <w:rPr>
          <w:sz w:val="28"/>
          <w:szCs w:val="28"/>
        </w:rPr>
        <w:t>комиссии :</w:t>
      </w:r>
      <w:proofErr w:type="gramEnd"/>
      <w:r w:rsidRPr="004157F7">
        <w:rPr>
          <w:sz w:val="28"/>
          <w:szCs w:val="28"/>
        </w:rPr>
        <w:t xml:space="preserve"> </w:t>
      </w:r>
    </w:p>
    <w:p w:rsidR="007D6E37" w:rsidRPr="004157F7" w:rsidRDefault="007D6E37" w:rsidP="007D6E37">
      <w:pPr>
        <w:tabs>
          <w:tab w:val="left" w:pos="1580"/>
        </w:tabs>
        <w:jc w:val="both"/>
        <w:rPr>
          <w:sz w:val="28"/>
          <w:szCs w:val="28"/>
        </w:rPr>
      </w:pPr>
      <w:r w:rsidRPr="004157F7">
        <w:rPr>
          <w:sz w:val="28"/>
          <w:szCs w:val="28"/>
        </w:rPr>
        <w:t xml:space="preserve">Члены комиссии:  </w:t>
      </w:r>
    </w:p>
    <w:p w:rsidR="007D6E37" w:rsidRPr="004157F7" w:rsidRDefault="007D6E37" w:rsidP="007D6E37">
      <w:pPr>
        <w:tabs>
          <w:tab w:val="left" w:pos="1580"/>
        </w:tabs>
        <w:jc w:val="both"/>
        <w:rPr>
          <w:sz w:val="28"/>
          <w:szCs w:val="28"/>
        </w:rPr>
      </w:pPr>
    </w:p>
    <w:p w:rsidR="007D6E37" w:rsidRPr="004157F7" w:rsidRDefault="007D6E37" w:rsidP="007D6E37">
      <w:pPr>
        <w:tabs>
          <w:tab w:val="left" w:pos="1580"/>
        </w:tabs>
        <w:jc w:val="both"/>
        <w:rPr>
          <w:sz w:val="28"/>
          <w:szCs w:val="28"/>
        </w:rPr>
      </w:pPr>
      <w:r w:rsidRPr="004157F7">
        <w:rPr>
          <w:sz w:val="28"/>
          <w:szCs w:val="28"/>
        </w:rPr>
        <w:t xml:space="preserve">приняла решение  </w:t>
      </w:r>
    </w:p>
    <w:p w:rsidR="007D6E37" w:rsidRPr="004157F7" w:rsidRDefault="007D6E37" w:rsidP="007D6E37">
      <w:pPr>
        <w:tabs>
          <w:tab w:val="left" w:pos="1580"/>
        </w:tabs>
        <w:jc w:val="both"/>
        <w:rPr>
          <w:sz w:val="28"/>
          <w:szCs w:val="28"/>
        </w:rPr>
      </w:pPr>
    </w:p>
    <w:p w:rsidR="007D6E37" w:rsidRPr="004157F7" w:rsidRDefault="007D6E37" w:rsidP="007D6E37">
      <w:pPr>
        <w:tabs>
          <w:tab w:val="left" w:pos="1580"/>
        </w:tabs>
        <w:jc w:val="both"/>
        <w:rPr>
          <w:sz w:val="28"/>
          <w:szCs w:val="28"/>
        </w:rPr>
      </w:pPr>
    </w:p>
    <w:tbl>
      <w:tblPr>
        <w:tblW w:w="11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20"/>
      </w:tblGrid>
      <w:tr w:rsidR="007D6E37" w:rsidRPr="004157F7" w:rsidTr="009918D4">
        <w:trPr>
          <w:trHeight w:val="63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E37" w:rsidRPr="004157F7" w:rsidRDefault="007D6E37" w:rsidP="007D6E37">
            <w:pPr>
              <w:rPr>
                <w:sz w:val="28"/>
                <w:szCs w:val="28"/>
              </w:rPr>
            </w:pPr>
            <w:r w:rsidRPr="004157F7">
              <w:rPr>
                <w:sz w:val="28"/>
                <w:szCs w:val="28"/>
              </w:rPr>
              <w:t xml:space="preserve">Председатель комиссии: </w:t>
            </w:r>
          </w:p>
        </w:tc>
      </w:tr>
      <w:tr w:rsidR="007D6E37" w:rsidRPr="007D6E37" w:rsidTr="009918D4">
        <w:trPr>
          <w:trHeight w:val="81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37" w:rsidRPr="004157F7" w:rsidRDefault="007D6E37" w:rsidP="007D6E37">
            <w:pPr>
              <w:rPr>
                <w:sz w:val="28"/>
                <w:szCs w:val="28"/>
              </w:rPr>
            </w:pPr>
          </w:p>
          <w:p w:rsidR="007D6E37" w:rsidRPr="007D6E37" w:rsidRDefault="007D6E37" w:rsidP="007D6E37">
            <w:pPr>
              <w:rPr>
                <w:sz w:val="28"/>
                <w:szCs w:val="28"/>
              </w:rPr>
            </w:pPr>
            <w:r w:rsidRPr="004157F7">
              <w:rPr>
                <w:sz w:val="28"/>
                <w:szCs w:val="28"/>
              </w:rPr>
              <w:t>Члены комиссии:</w:t>
            </w:r>
            <w:r w:rsidRPr="007D6E37">
              <w:rPr>
                <w:sz w:val="28"/>
                <w:szCs w:val="28"/>
              </w:rPr>
              <w:t xml:space="preserve"> </w:t>
            </w:r>
          </w:p>
          <w:p w:rsidR="007D6E37" w:rsidRPr="007D6E37" w:rsidRDefault="007D6E37" w:rsidP="007D6E37">
            <w:pPr>
              <w:rPr>
                <w:sz w:val="28"/>
                <w:szCs w:val="28"/>
              </w:rPr>
            </w:pPr>
          </w:p>
        </w:tc>
      </w:tr>
    </w:tbl>
    <w:p w:rsidR="00D852E3" w:rsidRDefault="00D852E3"/>
    <w:p w:rsidR="003E0EE9" w:rsidRDefault="003E0EE9"/>
    <w:p w:rsidR="00162F3A" w:rsidRPr="00920C13" w:rsidRDefault="00162F3A" w:rsidP="00162F3A">
      <w:pPr>
        <w:pageBreakBefore/>
        <w:jc w:val="both"/>
      </w:pPr>
      <w:r w:rsidRPr="00920C13">
        <w:lastRenderedPageBreak/>
        <w:t>2</w:t>
      </w:r>
      <w:r w:rsidR="005E5A0A">
        <w:t>4</w:t>
      </w:r>
      <w:r w:rsidRPr="00920C13">
        <w:t xml:space="preserve">.  </w:t>
      </w:r>
      <w:r w:rsidR="004157F7" w:rsidRPr="00920C13">
        <w:t>Акт на списание подарков</w:t>
      </w:r>
    </w:p>
    <w:p w:rsidR="00162F3A" w:rsidRPr="004157F7" w:rsidRDefault="00162F3A" w:rsidP="00162F3A">
      <w:pPr>
        <w:rPr>
          <w:highlight w:val="yellow"/>
        </w:rPr>
      </w:pPr>
    </w:p>
    <w:p w:rsidR="00162F3A" w:rsidRPr="004157F7" w:rsidRDefault="00162F3A" w:rsidP="00162F3A">
      <w:pPr>
        <w:rPr>
          <w:highlight w:val="yellow"/>
        </w:rPr>
      </w:pPr>
    </w:p>
    <w:p w:rsidR="00162F3A" w:rsidRPr="004157F7" w:rsidRDefault="00162F3A" w:rsidP="00162F3A">
      <w:pPr>
        <w:rPr>
          <w:highlight w:val="yellow"/>
        </w:rPr>
      </w:pPr>
    </w:p>
    <w:p w:rsidR="00162F3A" w:rsidRPr="004157F7" w:rsidRDefault="00162F3A" w:rsidP="00162F3A">
      <w:pPr>
        <w:jc w:val="center"/>
      </w:pPr>
      <w:r w:rsidRPr="004157F7">
        <w:t>Минздрав   России</w:t>
      </w:r>
    </w:p>
    <w:p w:rsidR="00162F3A" w:rsidRPr="004157F7" w:rsidRDefault="00162F3A" w:rsidP="00162F3A"/>
    <w:p w:rsidR="00162F3A" w:rsidRPr="004157F7" w:rsidRDefault="00162F3A" w:rsidP="00162F3A">
      <w:pPr>
        <w:jc w:val="center"/>
        <w:outlineLvl w:val="0"/>
      </w:pPr>
      <w:r w:rsidRPr="004157F7">
        <w:t xml:space="preserve">Федеральное государственное бюджетное образовательное </w:t>
      </w:r>
    </w:p>
    <w:p w:rsidR="00162F3A" w:rsidRPr="004157F7" w:rsidRDefault="00162F3A" w:rsidP="00162F3A">
      <w:pPr>
        <w:jc w:val="center"/>
      </w:pPr>
      <w:r w:rsidRPr="004157F7">
        <w:t>учреждение высшего образования</w:t>
      </w:r>
    </w:p>
    <w:p w:rsidR="00162F3A" w:rsidRPr="004157F7" w:rsidRDefault="00162F3A" w:rsidP="00162F3A">
      <w:pPr>
        <w:jc w:val="center"/>
        <w:outlineLvl w:val="0"/>
      </w:pPr>
      <w:r w:rsidRPr="004157F7">
        <w:t>«Сибирский государственный медицинский университет»</w:t>
      </w:r>
    </w:p>
    <w:p w:rsidR="00162F3A" w:rsidRPr="004157F7" w:rsidRDefault="00162F3A" w:rsidP="00162F3A">
      <w:pPr>
        <w:jc w:val="center"/>
        <w:outlineLvl w:val="0"/>
      </w:pPr>
      <w:r w:rsidRPr="004157F7">
        <w:t>Министерства здравоохранения Российской Федерации</w:t>
      </w:r>
    </w:p>
    <w:p w:rsidR="00162F3A" w:rsidRPr="004157F7" w:rsidRDefault="00162F3A" w:rsidP="00162F3A">
      <w:pPr>
        <w:jc w:val="center"/>
        <w:outlineLvl w:val="0"/>
      </w:pPr>
      <w:r w:rsidRPr="004157F7">
        <w:t xml:space="preserve"> (ФГБОУ ВО СибГМУ</w:t>
      </w:r>
      <w:r w:rsidRPr="004157F7">
        <w:rPr>
          <w:sz w:val="22"/>
          <w:szCs w:val="22"/>
        </w:rPr>
        <w:t xml:space="preserve"> </w:t>
      </w:r>
      <w:r w:rsidRPr="004157F7">
        <w:t xml:space="preserve">Минздрава России)        </w:t>
      </w:r>
    </w:p>
    <w:p w:rsidR="003E0EE9" w:rsidRPr="004157F7" w:rsidRDefault="003E0EE9"/>
    <w:p w:rsidR="003E0EE9" w:rsidRPr="004157F7" w:rsidRDefault="003E0EE9"/>
    <w:p w:rsidR="00162F3A" w:rsidRPr="004157F7" w:rsidRDefault="00162F3A" w:rsidP="00162F3A">
      <w:pPr>
        <w:jc w:val="center"/>
      </w:pPr>
      <w:r w:rsidRPr="004157F7">
        <w:t>Акт на списание подарков</w:t>
      </w:r>
    </w:p>
    <w:p w:rsidR="00162F3A" w:rsidRPr="004157F7" w:rsidRDefault="00162F3A" w:rsidP="00162F3A">
      <w:r w:rsidRPr="004157F7">
        <w:t>_</w:t>
      </w:r>
      <w:proofErr w:type="gramStart"/>
      <w:r w:rsidRPr="004157F7">
        <w:t>_._</w:t>
      </w:r>
      <w:proofErr w:type="gramEnd"/>
      <w:r w:rsidRPr="004157F7">
        <w:t xml:space="preserve">_.20__ г.  </w:t>
      </w:r>
      <w:r w:rsidRPr="004157F7">
        <w:tab/>
      </w:r>
      <w:r w:rsidRPr="004157F7">
        <w:tab/>
      </w:r>
      <w:r w:rsidRPr="004157F7">
        <w:tab/>
      </w:r>
      <w:r w:rsidRPr="004157F7">
        <w:tab/>
      </w:r>
      <w:r w:rsidRPr="004157F7">
        <w:tab/>
      </w:r>
      <w:r w:rsidRPr="004157F7">
        <w:tab/>
      </w:r>
      <w:r w:rsidRPr="004157F7">
        <w:tab/>
      </w:r>
      <w:r w:rsidRPr="004157F7">
        <w:tab/>
      </w:r>
      <w:r w:rsidRPr="004157F7">
        <w:tab/>
        <w:t>г. Томск</w:t>
      </w:r>
    </w:p>
    <w:p w:rsidR="00162F3A" w:rsidRPr="004157F7" w:rsidRDefault="00162F3A" w:rsidP="00162F3A"/>
    <w:p w:rsidR="00162F3A" w:rsidRPr="004157F7" w:rsidRDefault="00162F3A" w:rsidP="00162F3A">
      <w:r w:rsidRPr="004157F7">
        <w:t>Комиссия в составе:</w:t>
      </w:r>
    </w:p>
    <w:p w:rsidR="00162F3A" w:rsidRPr="004157F7" w:rsidRDefault="00162F3A" w:rsidP="00162F3A">
      <w:r w:rsidRPr="004157F7">
        <w:t>Председателя комиссии ___________ и членов комиссии ___________ ___________ и ___________ ___________</w:t>
      </w:r>
    </w:p>
    <w:p w:rsidR="00162F3A" w:rsidRPr="004157F7" w:rsidRDefault="00162F3A" w:rsidP="00162F3A">
      <w:r w:rsidRPr="004157F7">
        <w:t>составила настоящий акт о том, что в честь празднования/в связи с проведением ___________ выданы ___________ подарки сотрудникам организации (следующим лицам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3296"/>
        <w:gridCol w:w="2901"/>
        <w:gridCol w:w="2343"/>
      </w:tblGrid>
      <w:tr w:rsidR="00162F3A" w:rsidRPr="004157F7" w:rsidTr="001C68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3A" w:rsidRPr="004157F7" w:rsidRDefault="00162F3A" w:rsidP="00162F3A">
            <w:r w:rsidRPr="004157F7">
              <w:t>№ п</w:t>
            </w:r>
            <w:r w:rsidRPr="004157F7">
              <w:rPr>
                <w:lang w:val="en-US"/>
              </w:rPr>
              <w:t>\</w:t>
            </w:r>
            <w:r w:rsidRPr="004157F7">
              <w:t>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3A" w:rsidRPr="004157F7" w:rsidRDefault="00162F3A" w:rsidP="00162F3A">
            <w:r w:rsidRPr="004157F7">
              <w:t>Фамилия И.О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3A" w:rsidRPr="004157F7" w:rsidRDefault="00162F3A" w:rsidP="00162F3A">
            <w:r w:rsidRPr="004157F7">
              <w:t>Наименование подар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3A" w:rsidRPr="004157F7" w:rsidRDefault="00162F3A" w:rsidP="00162F3A">
            <w:r w:rsidRPr="004157F7">
              <w:t>Стоимость подарка</w:t>
            </w:r>
          </w:p>
        </w:tc>
      </w:tr>
      <w:tr w:rsidR="00162F3A" w:rsidRPr="004157F7" w:rsidTr="001C68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3A" w:rsidRPr="004157F7" w:rsidRDefault="00162F3A" w:rsidP="00162F3A">
            <w:r w:rsidRPr="004157F7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</w:tr>
      <w:tr w:rsidR="00162F3A" w:rsidRPr="004157F7" w:rsidTr="001C68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3A" w:rsidRPr="004157F7" w:rsidRDefault="00162F3A" w:rsidP="00162F3A">
            <w:r w:rsidRPr="004157F7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</w:tr>
      <w:tr w:rsidR="00162F3A" w:rsidRPr="004157F7" w:rsidTr="001C68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3A" w:rsidRPr="004157F7" w:rsidRDefault="00162F3A" w:rsidP="00162F3A">
            <w:r w:rsidRPr="004157F7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</w:tr>
      <w:tr w:rsidR="00162F3A" w:rsidRPr="004157F7" w:rsidTr="001C68E9"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3A" w:rsidRPr="004157F7" w:rsidRDefault="00162F3A" w:rsidP="00162F3A">
            <w:r w:rsidRPr="004157F7"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3A" w:rsidRPr="004157F7" w:rsidRDefault="00162F3A" w:rsidP="00162F3A"/>
        </w:tc>
      </w:tr>
    </w:tbl>
    <w:p w:rsidR="00162F3A" w:rsidRPr="004157F7" w:rsidRDefault="00162F3A" w:rsidP="00162F3A"/>
    <w:p w:rsidR="00162F3A" w:rsidRPr="004157F7" w:rsidRDefault="00162F3A" w:rsidP="00162F3A">
      <w:r w:rsidRPr="004157F7">
        <w:t xml:space="preserve">Итого выдано подарков в количестве ______ единиц на общую сумму ___________ (______________________) руб. </w:t>
      </w:r>
    </w:p>
    <w:p w:rsidR="00162F3A" w:rsidRPr="004157F7" w:rsidRDefault="00162F3A" w:rsidP="00162F3A">
      <w:r w:rsidRPr="004157F7">
        <w:t>Стоимость подарков в сумме ___________ руб. подлежит списанию с учета у подотчетного лица.</w:t>
      </w:r>
    </w:p>
    <w:p w:rsidR="00162F3A" w:rsidRPr="004157F7" w:rsidRDefault="00162F3A" w:rsidP="00162F3A">
      <w:r w:rsidRPr="004157F7">
        <w:t>Члены комиссии:</w:t>
      </w:r>
    </w:p>
    <w:p w:rsidR="00162F3A" w:rsidRPr="004157F7" w:rsidRDefault="00162F3A" w:rsidP="00162F3A">
      <w:r w:rsidRPr="004157F7">
        <w:t>___________</w:t>
      </w:r>
    </w:p>
    <w:p w:rsidR="00162F3A" w:rsidRPr="004157F7" w:rsidRDefault="00162F3A" w:rsidP="00162F3A">
      <w:r w:rsidRPr="004157F7">
        <w:t>___________</w:t>
      </w:r>
    </w:p>
    <w:p w:rsidR="00162F3A" w:rsidRPr="00162F3A" w:rsidRDefault="00162F3A" w:rsidP="00162F3A">
      <w:pPr>
        <w:rPr>
          <w:i/>
        </w:rPr>
      </w:pPr>
      <w:r w:rsidRPr="004157F7">
        <w:t>___________</w:t>
      </w:r>
    </w:p>
    <w:p w:rsidR="003E0EE9" w:rsidRDefault="003E0EE9"/>
    <w:p w:rsidR="003E0EE9" w:rsidRDefault="003E0EE9"/>
    <w:p w:rsidR="003E0EE9" w:rsidRDefault="003E0EE9"/>
    <w:p w:rsidR="003E0EE9" w:rsidRDefault="003E0EE9"/>
    <w:p w:rsidR="00162F3A" w:rsidRDefault="00162F3A"/>
    <w:p w:rsidR="00162F3A" w:rsidRDefault="00162F3A"/>
    <w:p w:rsidR="00162F3A" w:rsidRDefault="00162F3A"/>
    <w:p w:rsidR="00162F3A" w:rsidRDefault="00162F3A"/>
    <w:p w:rsidR="003E0EE9" w:rsidRDefault="003E0EE9"/>
    <w:p w:rsidR="003E0EE9" w:rsidRDefault="003E0EE9"/>
    <w:p w:rsidR="003E0EE9" w:rsidRPr="00E23462" w:rsidRDefault="003E0EE9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М.Удут</w:t>
      </w:r>
      <w:proofErr w:type="spellEnd"/>
    </w:p>
    <w:sectPr w:rsidR="003E0EE9" w:rsidRPr="00E23462" w:rsidSect="003941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4D" w:rsidRDefault="006A304D" w:rsidP="00D17F31">
      <w:r>
        <w:separator/>
      </w:r>
    </w:p>
  </w:endnote>
  <w:endnote w:type="continuationSeparator" w:id="0">
    <w:p w:rsidR="006A304D" w:rsidRDefault="006A304D" w:rsidP="00D1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07" w:rsidRDefault="009B1B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07" w:rsidRDefault="009B1B07">
    <w:pPr>
      <w:pStyle w:val="a9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07" w:rsidRDefault="009B1B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4D" w:rsidRDefault="006A304D" w:rsidP="00D17F31">
      <w:r>
        <w:separator/>
      </w:r>
    </w:p>
  </w:footnote>
  <w:footnote w:type="continuationSeparator" w:id="0">
    <w:p w:rsidR="006A304D" w:rsidRDefault="006A304D" w:rsidP="00D1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07" w:rsidRDefault="009B1B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494481"/>
      <w:docPartObj>
        <w:docPartGallery w:val="Page Numbers (Top of Page)"/>
        <w:docPartUnique/>
      </w:docPartObj>
    </w:sdtPr>
    <w:sdtEndPr/>
    <w:sdtContent>
      <w:p w:rsidR="00C94D68" w:rsidRDefault="00C9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07">
          <w:rPr>
            <w:noProof/>
          </w:rPr>
          <w:t>268</w:t>
        </w:r>
        <w:r>
          <w:fldChar w:fldCharType="end"/>
        </w:r>
      </w:p>
    </w:sdtContent>
  </w:sdt>
  <w:p w:rsidR="00C94D68" w:rsidRDefault="00C94D6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07" w:rsidRDefault="009B1B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4FA"/>
    <w:multiLevelType w:val="hybridMultilevel"/>
    <w:tmpl w:val="A68A65A4"/>
    <w:lvl w:ilvl="0" w:tplc="F4200FDE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2397938"/>
    <w:multiLevelType w:val="hybridMultilevel"/>
    <w:tmpl w:val="E9620B38"/>
    <w:lvl w:ilvl="0" w:tplc="80302C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49"/>
    <w:rsid w:val="00001E6E"/>
    <w:rsid w:val="00005078"/>
    <w:rsid w:val="00021699"/>
    <w:rsid w:val="0002396D"/>
    <w:rsid w:val="0002648D"/>
    <w:rsid w:val="00064435"/>
    <w:rsid w:val="00074AB3"/>
    <w:rsid w:val="00081D3C"/>
    <w:rsid w:val="000A2B3E"/>
    <w:rsid w:val="000B386F"/>
    <w:rsid w:val="0011340E"/>
    <w:rsid w:val="00120652"/>
    <w:rsid w:val="001346F1"/>
    <w:rsid w:val="0015496C"/>
    <w:rsid w:val="00162F3A"/>
    <w:rsid w:val="00165211"/>
    <w:rsid w:val="001761A6"/>
    <w:rsid w:val="00180F8A"/>
    <w:rsid w:val="001C04AC"/>
    <w:rsid w:val="001C68E9"/>
    <w:rsid w:val="001E027B"/>
    <w:rsid w:val="001F4D24"/>
    <w:rsid w:val="00213A18"/>
    <w:rsid w:val="00217E03"/>
    <w:rsid w:val="00227C8A"/>
    <w:rsid w:val="00246A7F"/>
    <w:rsid w:val="00260223"/>
    <w:rsid w:val="00264E58"/>
    <w:rsid w:val="002772D5"/>
    <w:rsid w:val="002B5744"/>
    <w:rsid w:val="002C21DE"/>
    <w:rsid w:val="002C22CB"/>
    <w:rsid w:val="002C42F4"/>
    <w:rsid w:val="002C533E"/>
    <w:rsid w:val="002E2D0C"/>
    <w:rsid w:val="002E61AB"/>
    <w:rsid w:val="00303470"/>
    <w:rsid w:val="0030546F"/>
    <w:rsid w:val="00313331"/>
    <w:rsid w:val="00322FB3"/>
    <w:rsid w:val="003541BE"/>
    <w:rsid w:val="00357A53"/>
    <w:rsid w:val="00383AA5"/>
    <w:rsid w:val="00386D9B"/>
    <w:rsid w:val="00392960"/>
    <w:rsid w:val="00394199"/>
    <w:rsid w:val="003E0EE9"/>
    <w:rsid w:val="003E179C"/>
    <w:rsid w:val="00414A73"/>
    <w:rsid w:val="004157F7"/>
    <w:rsid w:val="00425FB5"/>
    <w:rsid w:val="0043085F"/>
    <w:rsid w:val="00446ECF"/>
    <w:rsid w:val="00473983"/>
    <w:rsid w:val="004827DB"/>
    <w:rsid w:val="00487981"/>
    <w:rsid w:val="004A0DB0"/>
    <w:rsid w:val="004B042B"/>
    <w:rsid w:val="004B53BD"/>
    <w:rsid w:val="004C16BB"/>
    <w:rsid w:val="004E3B77"/>
    <w:rsid w:val="005226F2"/>
    <w:rsid w:val="00525B9C"/>
    <w:rsid w:val="0053700E"/>
    <w:rsid w:val="00552DFF"/>
    <w:rsid w:val="00596DB0"/>
    <w:rsid w:val="005A2483"/>
    <w:rsid w:val="005B7554"/>
    <w:rsid w:val="005D10B9"/>
    <w:rsid w:val="005D7340"/>
    <w:rsid w:val="005E5A0A"/>
    <w:rsid w:val="006379B6"/>
    <w:rsid w:val="00663821"/>
    <w:rsid w:val="00681B77"/>
    <w:rsid w:val="006A304D"/>
    <w:rsid w:val="006A4791"/>
    <w:rsid w:val="006B0F05"/>
    <w:rsid w:val="006B28CB"/>
    <w:rsid w:val="006D2B6F"/>
    <w:rsid w:val="006D5108"/>
    <w:rsid w:val="006D78D5"/>
    <w:rsid w:val="007000F0"/>
    <w:rsid w:val="007133D8"/>
    <w:rsid w:val="00743073"/>
    <w:rsid w:val="007742D1"/>
    <w:rsid w:val="00784ADF"/>
    <w:rsid w:val="007919ED"/>
    <w:rsid w:val="007D3004"/>
    <w:rsid w:val="007D6E37"/>
    <w:rsid w:val="007D728B"/>
    <w:rsid w:val="007E1D5C"/>
    <w:rsid w:val="007F47BC"/>
    <w:rsid w:val="008344AE"/>
    <w:rsid w:val="00860479"/>
    <w:rsid w:val="008620ED"/>
    <w:rsid w:val="008864AB"/>
    <w:rsid w:val="008A3E5A"/>
    <w:rsid w:val="008A7B0E"/>
    <w:rsid w:val="008C6F83"/>
    <w:rsid w:val="008D1D8D"/>
    <w:rsid w:val="008F0553"/>
    <w:rsid w:val="00911ED8"/>
    <w:rsid w:val="00920C13"/>
    <w:rsid w:val="00923E79"/>
    <w:rsid w:val="00932549"/>
    <w:rsid w:val="009341A8"/>
    <w:rsid w:val="00937887"/>
    <w:rsid w:val="00951EEB"/>
    <w:rsid w:val="00956D98"/>
    <w:rsid w:val="0095752C"/>
    <w:rsid w:val="0096422C"/>
    <w:rsid w:val="00975433"/>
    <w:rsid w:val="009918D4"/>
    <w:rsid w:val="009943BA"/>
    <w:rsid w:val="009A3657"/>
    <w:rsid w:val="009A3A3A"/>
    <w:rsid w:val="009A6764"/>
    <w:rsid w:val="009B1B07"/>
    <w:rsid w:val="009D7994"/>
    <w:rsid w:val="00A31D77"/>
    <w:rsid w:val="00A526CF"/>
    <w:rsid w:val="00A54EBA"/>
    <w:rsid w:val="00A82164"/>
    <w:rsid w:val="00A95FD8"/>
    <w:rsid w:val="00AB2D62"/>
    <w:rsid w:val="00AD3D1E"/>
    <w:rsid w:val="00AE11A8"/>
    <w:rsid w:val="00AF2C44"/>
    <w:rsid w:val="00AF3BCB"/>
    <w:rsid w:val="00B06309"/>
    <w:rsid w:val="00B25114"/>
    <w:rsid w:val="00B2699A"/>
    <w:rsid w:val="00B312EC"/>
    <w:rsid w:val="00B35D49"/>
    <w:rsid w:val="00B41040"/>
    <w:rsid w:val="00B4484F"/>
    <w:rsid w:val="00B52DB7"/>
    <w:rsid w:val="00B80C7C"/>
    <w:rsid w:val="00B84079"/>
    <w:rsid w:val="00BA4AA8"/>
    <w:rsid w:val="00BB4960"/>
    <w:rsid w:val="00BC4EAD"/>
    <w:rsid w:val="00BC667B"/>
    <w:rsid w:val="00C009EE"/>
    <w:rsid w:val="00C06816"/>
    <w:rsid w:val="00C33CF2"/>
    <w:rsid w:val="00C357FF"/>
    <w:rsid w:val="00C4711F"/>
    <w:rsid w:val="00C4717E"/>
    <w:rsid w:val="00C77CC6"/>
    <w:rsid w:val="00C77E47"/>
    <w:rsid w:val="00C85767"/>
    <w:rsid w:val="00C94D68"/>
    <w:rsid w:val="00CA3452"/>
    <w:rsid w:val="00CC33AF"/>
    <w:rsid w:val="00CC396B"/>
    <w:rsid w:val="00CD4DBB"/>
    <w:rsid w:val="00CD7590"/>
    <w:rsid w:val="00CF4B93"/>
    <w:rsid w:val="00D15260"/>
    <w:rsid w:val="00D15AC6"/>
    <w:rsid w:val="00D17F31"/>
    <w:rsid w:val="00D26F6B"/>
    <w:rsid w:val="00D3717C"/>
    <w:rsid w:val="00D44A40"/>
    <w:rsid w:val="00D47A62"/>
    <w:rsid w:val="00D615EE"/>
    <w:rsid w:val="00D707D6"/>
    <w:rsid w:val="00D852E3"/>
    <w:rsid w:val="00DC0465"/>
    <w:rsid w:val="00DD3DEA"/>
    <w:rsid w:val="00DD4C42"/>
    <w:rsid w:val="00DE6A09"/>
    <w:rsid w:val="00DF54D9"/>
    <w:rsid w:val="00E214B0"/>
    <w:rsid w:val="00E23462"/>
    <w:rsid w:val="00E33459"/>
    <w:rsid w:val="00E37DB0"/>
    <w:rsid w:val="00E56148"/>
    <w:rsid w:val="00E60239"/>
    <w:rsid w:val="00EB05A1"/>
    <w:rsid w:val="00EC1F5C"/>
    <w:rsid w:val="00EE7EA5"/>
    <w:rsid w:val="00EF2474"/>
    <w:rsid w:val="00EF4D0E"/>
    <w:rsid w:val="00F06DF3"/>
    <w:rsid w:val="00F13654"/>
    <w:rsid w:val="00F2283C"/>
    <w:rsid w:val="00F65A35"/>
    <w:rsid w:val="00F91B87"/>
    <w:rsid w:val="00F9697D"/>
    <w:rsid w:val="00FA4388"/>
    <w:rsid w:val="00FD1812"/>
    <w:rsid w:val="00FD65EE"/>
    <w:rsid w:val="00FE701F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A1F491"/>
  <w15:docId w15:val="{BE8C4555-8FC1-46F0-94F5-50DA979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2549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32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AF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71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1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7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7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552DFF"/>
    <w:rPr>
      <w:rFonts w:ascii="Verdana" w:hAnsi="Verdana" w:hint="default"/>
      <w:strike w:val="0"/>
      <w:dstrike w:val="0"/>
      <w:color w:val="666666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wmf"/><Relationship Id="rId18" Type="http://schemas.openxmlformats.org/officeDocument/2006/relationships/image" Target="media/image9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smu.ru" TargetMode="External"/><Relationship Id="rId17" Type="http://schemas.openxmlformats.org/officeDocument/2006/relationships/image" Target="media/image8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mu.ru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image" Target="media/image13.emf"/><Relationship Id="rId10" Type="http://schemas.openxmlformats.org/officeDocument/2006/relationships/image" Target="media/image3.tif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Relationship Id="rId22" Type="http://schemas.openxmlformats.org/officeDocument/2006/relationships/footer" Target="footer1.xml"/><Relationship Id="rId27" Type="http://schemas.openxmlformats.org/officeDocument/2006/relationships/image" Target="media/image12.emf"/><Relationship Id="rId30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EF82-3F04-42B5-87B9-17182CF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ут Ирина Михайловна</dc:creator>
  <cp:lastModifiedBy>Удут Ирина Михайловна</cp:lastModifiedBy>
  <cp:revision>3</cp:revision>
  <cp:lastPrinted>2024-02-15T04:39:00Z</cp:lastPrinted>
  <dcterms:created xsi:type="dcterms:W3CDTF">2024-02-15T04:39:00Z</dcterms:created>
  <dcterms:modified xsi:type="dcterms:W3CDTF">2024-02-16T08:04:00Z</dcterms:modified>
</cp:coreProperties>
</file>